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06486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06486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260DBF04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D0740E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urpose </w:t>
                                </w:r>
                                <w:r w:rsidR="00B811A9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and functionality </w:t>
                                </w:r>
                                <w:r w:rsidR="00D0740E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of the </w:t>
                                </w:r>
                                <w:r w:rsidR="00B811A9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ispatch </w:t>
                                </w:r>
                                <w:r w:rsidR="00DF1466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activity – post picking and the alternate processing of </w:t>
                                </w:r>
                                <w:r w:rsidR="00C530E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oods to be delivered such as supplier / customer returns etc.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260DBF04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D0740E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urpose </w:t>
                          </w:r>
                          <w:r w:rsidR="00B811A9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and functionality </w:t>
                          </w:r>
                          <w:r w:rsidR="00D0740E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of the </w:t>
                          </w:r>
                          <w:r w:rsidR="00B811A9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ispatch </w:t>
                          </w:r>
                          <w:r w:rsidR="00DF1466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activity – post picking and the alternate processing of </w:t>
                          </w:r>
                          <w:r w:rsidR="00C530E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oods to be delivered such as supplier / customer returns etc.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E3A23" w14:textId="6ED3D95E" w:rsidR="006E3EF6" w:rsidRDefault="00F223E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spatching Processing</w:t>
                                </w:r>
                              </w:p>
                              <w:p w14:paraId="5046ED86" w14:textId="604F70E4" w:rsidR="00F223E8" w:rsidRPr="006E3EF6" w:rsidRDefault="00F223E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Describe the process </w:t>
                                </w:r>
                                <w:r w:rsidR="00B811A9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post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picking</w:t>
                                </w:r>
                                <w:r w:rsidR="00B811A9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comple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CE3A23" w14:textId="6ED3D95E" w:rsidR="006E3EF6" w:rsidRDefault="00F223E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spatching Processing</w:t>
                          </w:r>
                        </w:p>
                        <w:p w14:paraId="5046ED86" w14:textId="604F70E4" w:rsidR="00F223E8" w:rsidRPr="006E3EF6" w:rsidRDefault="00F223E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Describe the process </w:t>
                          </w:r>
                          <w:r w:rsidR="00B811A9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post </w:t>
                          </w: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picking</w:t>
                          </w:r>
                          <w:r w:rsidR="00B811A9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comple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4D7DCEDA" w:rsidR="00C35D96" w:rsidRDefault="00E1337E">
            <w:pPr>
              <w:pStyle w:val="Bodytext1"/>
              <w:jc w:val="left"/>
            </w:pPr>
            <w:r>
              <w:t>Graham Smith</w:t>
            </w: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32C5B8D4" w:rsidR="00C35D96" w:rsidRDefault="003675E3">
            <w:pPr>
              <w:pStyle w:val="Bodytext1"/>
            </w:pPr>
            <w:r>
              <w:t>2018/</w:t>
            </w:r>
            <w:r w:rsidR="00C530E2">
              <w:t>10/08</w:t>
            </w: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494841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6FE7D34" w14:textId="77777777" w:rsidR="00B93232" w:rsidRDefault="003675E3" w:rsidP="00D56555">
      <w:pPr>
        <w:ind w:left="720"/>
        <w:jc w:val="both"/>
      </w:pPr>
      <w:r>
        <w:t>Part of the despatch of goods management</w:t>
      </w:r>
    </w:p>
    <w:p w14:paraId="6BB6A61B" w14:textId="45D085AE" w:rsidR="000712C3" w:rsidRDefault="00B93232" w:rsidP="00D56555">
      <w:pPr>
        <w:ind w:left="720"/>
        <w:jc w:val="both"/>
      </w:pPr>
      <w:r>
        <w:t xml:space="preserve">Goods are primarily </w:t>
      </w:r>
      <w:r w:rsidR="00212812">
        <w:t xml:space="preserve">despatched to customers based on advised requirements </w:t>
      </w:r>
      <w:r w:rsidR="000712C3">
        <w:t>using the sales order process</w:t>
      </w:r>
      <w:r w:rsidR="00DE2A3C">
        <w:t xml:space="preserve"> and after the picking process has been confirmed</w:t>
      </w:r>
      <w:r w:rsidR="00E462D7">
        <w:t xml:space="preserve"> as accurate and complete</w:t>
      </w:r>
    </w:p>
    <w:p w14:paraId="04781F49" w14:textId="07AB7CE7" w:rsidR="00DE2A3C" w:rsidRDefault="000712C3" w:rsidP="00D56555">
      <w:pPr>
        <w:ind w:left="720"/>
        <w:jc w:val="both"/>
      </w:pPr>
      <w:r>
        <w:t xml:space="preserve">However, there are </w:t>
      </w:r>
      <w:r w:rsidR="00DE2A3C">
        <w:t xml:space="preserve">instances where </w:t>
      </w:r>
      <w:r w:rsidR="00E462D7">
        <w:t>goods are delivered outside of the standard sales order process</w:t>
      </w:r>
      <w:r w:rsidR="008B1833">
        <w:t>; some of which are:</w:t>
      </w:r>
    </w:p>
    <w:p w14:paraId="58E3530D" w14:textId="43D7B7B7" w:rsidR="008B1833" w:rsidRDefault="008B1833" w:rsidP="008B1833">
      <w:pPr>
        <w:pStyle w:val="ListParagraph"/>
        <w:numPr>
          <w:ilvl w:val="0"/>
          <w:numId w:val="30"/>
        </w:numPr>
        <w:jc w:val="both"/>
      </w:pPr>
      <w:r>
        <w:t>Returns to Vendor (RTV)</w:t>
      </w:r>
    </w:p>
    <w:p w14:paraId="45AFB9C0" w14:textId="505EEE5C" w:rsidR="008B1833" w:rsidRDefault="008B1833" w:rsidP="008B1833">
      <w:pPr>
        <w:pStyle w:val="ListParagraph"/>
        <w:numPr>
          <w:ilvl w:val="0"/>
          <w:numId w:val="30"/>
        </w:numPr>
        <w:jc w:val="both"/>
      </w:pPr>
      <w:r>
        <w:t xml:space="preserve">Returns to </w:t>
      </w:r>
      <w:r w:rsidR="003114A9">
        <w:t>Customers (RFC)</w:t>
      </w:r>
    </w:p>
    <w:p w14:paraId="64EB3116" w14:textId="716C61AB" w:rsidR="003114A9" w:rsidRDefault="003114A9" w:rsidP="008B1833">
      <w:pPr>
        <w:pStyle w:val="ListParagraph"/>
        <w:numPr>
          <w:ilvl w:val="0"/>
          <w:numId w:val="30"/>
        </w:numPr>
        <w:jc w:val="both"/>
      </w:pPr>
      <w:r>
        <w:t>Zero invoices for collections</w:t>
      </w:r>
    </w:p>
    <w:p w14:paraId="65EBE2A4" w14:textId="27A9AA72" w:rsidR="003114A9" w:rsidRDefault="00984FB6" w:rsidP="008B1833">
      <w:pPr>
        <w:pStyle w:val="ListParagraph"/>
        <w:numPr>
          <w:ilvl w:val="0"/>
          <w:numId w:val="30"/>
        </w:numPr>
        <w:jc w:val="both"/>
      </w:pPr>
      <w:r>
        <w:t>….</w:t>
      </w:r>
    </w:p>
    <w:p w14:paraId="2190BC8C" w14:textId="0F54DEE8" w:rsidR="006E3EF6" w:rsidRDefault="006E3EF6" w:rsidP="00D56555">
      <w:pPr>
        <w:ind w:left="720"/>
        <w:jc w:val="both"/>
      </w:pP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4948411"/>
      <w:r>
        <w:t>Audience</w:t>
      </w:r>
      <w:bookmarkEnd w:id="2"/>
    </w:p>
    <w:p w14:paraId="5E440F6E" w14:textId="7410E186" w:rsidR="00B56AB6" w:rsidRDefault="00B56AB6" w:rsidP="00B56AB6"/>
    <w:p w14:paraId="236FFBFC" w14:textId="77BE6E8C" w:rsidR="00B56AB6" w:rsidRDefault="00B56AB6" w:rsidP="00B56AB6">
      <w:pPr>
        <w:ind w:left="720"/>
      </w:pPr>
      <w:r>
        <w:t>Despatch</w:t>
      </w:r>
    </w:p>
    <w:p w14:paraId="5FA3E8D1" w14:textId="3F1521BD" w:rsidR="00984FB6" w:rsidRDefault="00984FB6" w:rsidP="00B56AB6">
      <w:pPr>
        <w:ind w:left="720"/>
      </w:pPr>
      <w:r>
        <w:t>Picking</w:t>
      </w:r>
    </w:p>
    <w:p w14:paraId="28BC2C59" w14:textId="6426276B" w:rsidR="00411639" w:rsidRDefault="00411639" w:rsidP="00B56AB6">
      <w:pPr>
        <w:ind w:left="720"/>
      </w:pPr>
      <w:r>
        <w:t>Sales order process</w:t>
      </w:r>
    </w:p>
    <w:p w14:paraId="26C31E6C" w14:textId="40D876B1" w:rsidR="00411639" w:rsidRDefault="00411639" w:rsidP="00B56AB6">
      <w:pPr>
        <w:ind w:left="720"/>
      </w:pPr>
      <w:r>
        <w:t>Administration</w:t>
      </w:r>
    </w:p>
    <w:p w14:paraId="4B4E41A9" w14:textId="5C6368C6" w:rsidR="00411639" w:rsidRDefault="00411639" w:rsidP="00B56AB6">
      <w:pPr>
        <w:ind w:left="720"/>
      </w:pPr>
      <w:r>
        <w:t>Creditors</w:t>
      </w:r>
    </w:p>
    <w:p w14:paraId="31BFDC45" w14:textId="16207F40" w:rsidR="00A83D20" w:rsidRDefault="00A83D20" w:rsidP="00B56AB6">
      <w:pPr>
        <w:ind w:left="720"/>
      </w:pPr>
      <w:r>
        <w:t>Technical</w:t>
      </w:r>
      <w:r w:rsidR="00A57B2E">
        <w:t xml:space="preserve"> </w:t>
      </w:r>
      <w:r w:rsidR="00984FB6">
        <w:t>- developers</w:t>
      </w:r>
    </w:p>
    <w:p w14:paraId="0036A567" w14:textId="3E300908" w:rsidR="00215B39" w:rsidRDefault="00215B39" w:rsidP="00B56AB6">
      <w:pPr>
        <w:ind w:left="720"/>
      </w:pPr>
      <w:r>
        <w:t>Software developers</w:t>
      </w:r>
    </w:p>
    <w:p w14:paraId="53D75B43" w14:textId="77777777" w:rsidR="00215B39" w:rsidRDefault="00215B39" w:rsidP="00B56AB6">
      <w:pPr>
        <w:ind w:left="720"/>
      </w:pPr>
    </w:p>
    <w:p w14:paraId="08E74225" w14:textId="77777777" w:rsidR="00A4709F" w:rsidRDefault="00A4709F" w:rsidP="00B56AB6">
      <w:pPr>
        <w:ind w:left="720"/>
      </w:pP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BFDDF" w14:textId="06603832" w:rsidR="006D2FE3" w:rsidRDefault="00971E40" w:rsidP="00034D37">
      <w:pPr>
        <w:pStyle w:val="Heading1"/>
        <w:numPr>
          <w:ilvl w:val="0"/>
          <w:numId w:val="16"/>
        </w:numPr>
      </w:pPr>
      <w:r>
        <w:lastRenderedPageBreak/>
        <w:t xml:space="preserve">Functionality </w:t>
      </w:r>
      <w:r w:rsidR="003323DA">
        <w:t>Narrative</w:t>
      </w:r>
      <w:r w:rsidR="005E15E1">
        <w:t xml:space="preserve"> general customer orders</w:t>
      </w:r>
    </w:p>
    <w:p w14:paraId="218097B2" w14:textId="78D1B11E" w:rsidR="00A83D20" w:rsidRDefault="00A83D20" w:rsidP="006E654C">
      <w:pPr>
        <w:ind w:left="720"/>
      </w:pPr>
    </w:p>
    <w:p w14:paraId="45FA8D9D" w14:textId="29FB6613" w:rsidR="00C21FC3" w:rsidRDefault="00D77609" w:rsidP="00C21FC3">
      <w:pPr>
        <w:pStyle w:val="ListParagraph"/>
        <w:numPr>
          <w:ilvl w:val="1"/>
          <w:numId w:val="16"/>
        </w:numPr>
      </w:pPr>
      <w:r>
        <w:t xml:space="preserve">Picking, once committed to </w:t>
      </w:r>
      <w:r>
        <w:rPr>
          <w:b/>
          <w:i/>
        </w:rPr>
        <w:t>Picking complete</w:t>
      </w:r>
      <w:r w:rsidR="001C1EFA">
        <w:rPr>
          <w:b/>
          <w:i/>
        </w:rPr>
        <w:t xml:space="preserve">d not invoiced </w:t>
      </w:r>
      <w:r w:rsidR="001C1EFA" w:rsidRPr="001C1EFA">
        <w:t>status</w:t>
      </w:r>
      <w:r w:rsidR="001C1EFA">
        <w:t>, the goods and supporting documentation is handed over to the checking and packing team</w:t>
      </w:r>
    </w:p>
    <w:p w14:paraId="2C87B01C" w14:textId="77777777" w:rsidR="003E638A" w:rsidRDefault="003E638A" w:rsidP="003E638A">
      <w:pPr>
        <w:pStyle w:val="ListParagraph"/>
        <w:ind w:left="750"/>
      </w:pPr>
    </w:p>
    <w:p w14:paraId="0634CF9F" w14:textId="0E955D4A" w:rsidR="003E638A" w:rsidRDefault="003E638A" w:rsidP="00C21FC3">
      <w:pPr>
        <w:pStyle w:val="ListParagraph"/>
        <w:numPr>
          <w:ilvl w:val="1"/>
          <w:numId w:val="16"/>
        </w:numPr>
      </w:pPr>
      <w:r>
        <w:t xml:space="preserve">Goods are ticked off against supporting </w:t>
      </w:r>
      <w:r w:rsidR="00F1351B">
        <w:t>documentation</w:t>
      </w:r>
    </w:p>
    <w:p w14:paraId="1328A33F" w14:textId="77777777" w:rsidR="00F1351B" w:rsidRDefault="00F1351B" w:rsidP="00F1351B">
      <w:pPr>
        <w:pStyle w:val="ListParagraph"/>
      </w:pPr>
    </w:p>
    <w:p w14:paraId="53A51A21" w14:textId="235ED58F" w:rsidR="00F1351B" w:rsidRDefault="00F1351B" w:rsidP="00F1351B">
      <w:pPr>
        <w:pStyle w:val="ListParagraph"/>
        <w:numPr>
          <w:ilvl w:val="2"/>
          <w:numId w:val="16"/>
        </w:numPr>
      </w:pPr>
      <w:r>
        <w:t xml:space="preserve">By design, packing slips </w:t>
      </w:r>
      <w:r w:rsidR="00032FD0">
        <w:t xml:space="preserve">are </w:t>
      </w:r>
      <w:r>
        <w:t>printed post picking completed status</w:t>
      </w:r>
    </w:p>
    <w:p w14:paraId="52218977" w14:textId="528F33AD" w:rsidR="00F1351B" w:rsidRDefault="00585A93" w:rsidP="004C6822">
      <w:pPr>
        <w:pStyle w:val="ListParagraph"/>
        <w:numPr>
          <w:ilvl w:val="2"/>
          <w:numId w:val="16"/>
        </w:numPr>
        <w:jc w:val="both"/>
      </w:pPr>
      <w:r>
        <w:t>It was a r</w:t>
      </w:r>
      <w:r w:rsidR="00F1351B">
        <w:t>ece</w:t>
      </w:r>
      <w:r>
        <w:t xml:space="preserve">nt management decision to change from a packing slip to printing </w:t>
      </w:r>
      <w:r w:rsidR="002F56A2">
        <w:t xml:space="preserve">the official </w:t>
      </w:r>
      <w:r w:rsidR="002F56A2">
        <w:rPr>
          <w:b/>
          <w:i/>
        </w:rPr>
        <w:t>invoice</w:t>
      </w:r>
      <w:r w:rsidR="002F56A2">
        <w:t xml:space="preserve"> ahead of </w:t>
      </w:r>
      <w:r w:rsidR="002F56A2" w:rsidRPr="002F56A2">
        <w:rPr>
          <w:b/>
          <w:i/>
        </w:rPr>
        <w:t>checking completed</w:t>
      </w:r>
      <w:r w:rsidR="002F56A2">
        <w:t xml:space="preserve"> state</w:t>
      </w:r>
      <w:r w:rsidR="00FE1597">
        <w:t xml:space="preserve"> on the assumption that the non-conformances</w:t>
      </w:r>
      <w:r w:rsidR="009B59C5">
        <w:t xml:space="preserve">, being few, would be corrected </w:t>
      </w:r>
      <w:r w:rsidR="008C35AA">
        <w:t>using application transactions (credit note).</w:t>
      </w:r>
    </w:p>
    <w:p w14:paraId="5ABE6849" w14:textId="55B39CB3" w:rsidR="004C6822" w:rsidRDefault="004C6822" w:rsidP="004C6822">
      <w:pPr>
        <w:pStyle w:val="ListParagraph"/>
        <w:ind w:left="1080"/>
        <w:jc w:val="both"/>
      </w:pPr>
    </w:p>
    <w:p w14:paraId="668F533F" w14:textId="04B7AF13" w:rsidR="004C6822" w:rsidRDefault="004C6822" w:rsidP="004C6822">
      <w:pPr>
        <w:pStyle w:val="ListParagraph"/>
        <w:ind w:left="1080"/>
        <w:jc w:val="both"/>
      </w:pPr>
      <w:r>
        <w:t xml:space="preserve">The decision was based on </w:t>
      </w:r>
      <w:r>
        <w:rPr>
          <w:b/>
          <w:i/>
        </w:rPr>
        <w:t>cost saving</w:t>
      </w:r>
      <w:r w:rsidR="00F10FD0">
        <w:t xml:space="preserve"> and opinionated the saving of no more than R4,000 per month </w:t>
      </w:r>
      <w:r w:rsidR="003D57FD">
        <w:t>does not do justice to the notion and should be reconsidered</w:t>
      </w:r>
    </w:p>
    <w:p w14:paraId="60DE3E9B" w14:textId="77777777" w:rsidR="00032FD0" w:rsidRDefault="00032FD0" w:rsidP="00032FD0">
      <w:pPr>
        <w:pStyle w:val="ListParagraph"/>
        <w:ind w:left="750"/>
      </w:pPr>
    </w:p>
    <w:p w14:paraId="13CEE406" w14:textId="77777777" w:rsidR="00CF29A1" w:rsidRDefault="00032FD0" w:rsidP="00032FD0">
      <w:pPr>
        <w:pStyle w:val="ListParagraph"/>
        <w:numPr>
          <w:ilvl w:val="1"/>
          <w:numId w:val="16"/>
        </w:numPr>
      </w:pPr>
      <w:r>
        <w:t xml:space="preserve">If all is </w:t>
      </w:r>
      <w:r w:rsidR="00876BAE">
        <w:t>OK,</w:t>
      </w:r>
      <w:r>
        <w:t xml:space="preserve"> </w:t>
      </w:r>
      <w:r w:rsidR="009D0A95">
        <w:t xml:space="preserve">then the </w:t>
      </w:r>
      <w:r w:rsidR="009D0A95">
        <w:rPr>
          <w:b/>
          <w:i/>
        </w:rPr>
        <w:t>checker / packer</w:t>
      </w:r>
      <w:r w:rsidR="009D0A95">
        <w:t xml:space="preserve"> prints an official</w:t>
      </w:r>
      <w:r w:rsidR="00CF29A1">
        <w:t>:</w:t>
      </w:r>
    </w:p>
    <w:p w14:paraId="4914A7B6" w14:textId="33E7BC09" w:rsidR="00032FD0" w:rsidRDefault="009D0A95" w:rsidP="00CF29A1">
      <w:pPr>
        <w:pStyle w:val="ListParagraph"/>
        <w:numPr>
          <w:ilvl w:val="2"/>
          <w:numId w:val="16"/>
        </w:numPr>
      </w:pPr>
      <w:r>
        <w:t>Invoice</w:t>
      </w:r>
      <w:r w:rsidR="00CF29A1">
        <w:t xml:space="preserve"> should the customer be designated so</w:t>
      </w:r>
    </w:p>
    <w:p w14:paraId="5C25804E" w14:textId="4ACDF15B" w:rsidR="00CF29A1" w:rsidRDefault="00CF29A1" w:rsidP="00CF29A1">
      <w:pPr>
        <w:pStyle w:val="ListParagraph"/>
        <w:numPr>
          <w:ilvl w:val="2"/>
          <w:numId w:val="16"/>
        </w:numPr>
      </w:pPr>
      <w:r>
        <w:t>Alternatively, a delivery not is produced</w:t>
      </w:r>
      <w:r w:rsidR="00807F42">
        <w:t>. This is a copy of the invoice without any monetary values</w:t>
      </w:r>
    </w:p>
    <w:p w14:paraId="59B10733" w14:textId="240BC476" w:rsidR="00807F42" w:rsidRDefault="00807F42" w:rsidP="00CF29A1">
      <w:pPr>
        <w:pStyle w:val="ListParagraph"/>
        <w:numPr>
          <w:ilvl w:val="2"/>
          <w:numId w:val="16"/>
        </w:numPr>
      </w:pPr>
      <w:r>
        <w:t xml:space="preserve">The main reason for printing a delivery note is </w:t>
      </w:r>
      <w:r w:rsidR="00D46811">
        <w:t>that Engineparts delivers goods to customers of our customers and will invoice their customer separately.</w:t>
      </w:r>
    </w:p>
    <w:p w14:paraId="36A1F80C" w14:textId="77777777" w:rsidR="006B6865" w:rsidRDefault="002F0244" w:rsidP="00032FD0">
      <w:pPr>
        <w:pStyle w:val="ListParagraph"/>
        <w:numPr>
          <w:ilvl w:val="1"/>
          <w:numId w:val="16"/>
        </w:numPr>
      </w:pPr>
      <w:r>
        <w:t>If not OK, the goods and documentation is returned to the pick</w:t>
      </w:r>
      <w:r w:rsidR="00CB3DA7">
        <w:t>ing supervisor for correction</w:t>
      </w:r>
      <w:r w:rsidR="006B6865">
        <w:t>:</w:t>
      </w:r>
    </w:p>
    <w:p w14:paraId="40ABAB05" w14:textId="3B850069" w:rsidR="002F0244" w:rsidRDefault="006B6865" w:rsidP="006B6865">
      <w:pPr>
        <w:pStyle w:val="ListParagraph"/>
        <w:numPr>
          <w:ilvl w:val="2"/>
          <w:numId w:val="16"/>
        </w:numPr>
      </w:pPr>
      <w:r>
        <w:t>F</w:t>
      </w:r>
      <w:r w:rsidR="00CB3DA7">
        <w:t xml:space="preserve">ix </w:t>
      </w:r>
      <w:r>
        <w:t>the non-conformat</w:t>
      </w:r>
      <w:r w:rsidR="00C22222">
        <w:t>i</w:t>
      </w:r>
      <w:r>
        <w:t xml:space="preserve">on </w:t>
      </w:r>
      <w:r w:rsidR="00CB3DA7">
        <w:t>items</w:t>
      </w:r>
      <w:r w:rsidR="00114C82">
        <w:t xml:space="preserve"> picked</w:t>
      </w:r>
    </w:p>
    <w:p w14:paraId="786D8DBD" w14:textId="68F51818" w:rsidR="00114C82" w:rsidRDefault="00114C82" w:rsidP="006B6865">
      <w:pPr>
        <w:pStyle w:val="ListParagraph"/>
        <w:numPr>
          <w:ilvl w:val="2"/>
          <w:numId w:val="16"/>
        </w:numPr>
      </w:pPr>
      <w:r>
        <w:t xml:space="preserve">Update the </w:t>
      </w:r>
      <w:r w:rsidR="008A26E2">
        <w:t xml:space="preserve">non-conformant </w:t>
      </w:r>
      <w:r>
        <w:t xml:space="preserve">picking job </w:t>
      </w:r>
      <w:r w:rsidR="008A26E2">
        <w:t>sales orders where goods are short.</w:t>
      </w:r>
    </w:p>
    <w:p w14:paraId="1DAA4C0E" w14:textId="023360F0" w:rsidR="008A26E2" w:rsidRDefault="009A7FCA" w:rsidP="006B6865">
      <w:pPr>
        <w:pStyle w:val="ListParagraph"/>
        <w:numPr>
          <w:ilvl w:val="2"/>
          <w:numId w:val="16"/>
        </w:numPr>
      </w:pPr>
      <w:r>
        <w:t>Return to store where items have been over-supplied</w:t>
      </w:r>
    </w:p>
    <w:p w14:paraId="081A99CD" w14:textId="47315791" w:rsidR="009A7FCA" w:rsidRDefault="009A7FCA" w:rsidP="006B6865">
      <w:pPr>
        <w:pStyle w:val="ListParagraph"/>
        <w:numPr>
          <w:ilvl w:val="2"/>
          <w:numId w:val="16"/>
        </w:numPr>
      </w:pPr>
      <w:r>
        <w:t>Where the invoice has been printed</w:t>
      </w:r>
      <w:r w:rsidR="0092492B">
        <w:t xml:space="preserve"> in advance, the requisite crediting transactions needs to be completed (</w:t>
      </w:r>
      <w:r w:rsidR="003B1DD6">
        <w:t xml:space="preserve">this is considered a risk as it is relatively uncontrolled </w:t>
      </w:r>
      <w:r w:rsidR="00CC759D">
        <w:t>process and</w:t>
      </w:r>
      <w:r w:rsidR="003154F5">
        <w:t xml:space="preserve"> can lead to </w:t>
      </w:r>
      <w:r w:rsidR="00CC759D">
        <w:t>accidental or otherwise misappropriation</w:t>
      </w:r>
      <w:r w:rsidR="003B1DD6">
        <w:t>)</w:t>
      </w:r>
    </w:p>
    <w:p w14:paraId="33A28233" w14:textId="6D03AA5D" w:rsidR="009D0A95" w:rsidRDefault="009D0A95" w:rsidP="00032FD0">
      <w:pPr>
        <w:pStyle w:val="ListParagraph"/>
        <w:numPr>
          <w:ilvl w:val="1"/>
          <w:numId w:val="16"/>
        </w:numPr>
      </w:pPr>
      <w:r>
        <w:t xml:space="preserve">The packer </w:t>
      </w:r>
      <w:r w:rsidR="00876BAE">
        <w:t xml:space="preserve">packs the checked goods into one or more parcels and </w:t>
      </w:r>
      <w:r w:rsidR="006E5185">
        <w:t>for each parcel requests a tracking label from the system</w:t>
      </w:r>
    </w:p>
    <w:p w14:paraId="2012D16D" w14:textId="5724ABB7" w:rsidR="00876BAE" w:rsidRDefault="006E5185" w:rsidP="00032FD0">
      <w:pPr>
        <w:pStyle w:val="ListParagraph"/>
        <w:numPr>
          <w:ilvl w:val="1"/>
          <w:numId w:val="16"/>
        </w:numPr>
      </w:pPr>
      <w:r>
        <w:t>The printed in</w:t>
      </w:r>
      <w:r w:rsidR="00CF29A1">
        <w:t xml:space="preserve">voice </w:t>
      </w:r>
      <w:r w:rsidR="00D46811">
        <w:t xml:space="preserve">/ delivery </w:t>
      </w:r>
      <w:r w:rsidR="00CF29A1">
        <w:t>is placed into the last parcel</w:t>
      </w:r>
      <w:r w:rsidR="00D11BA1">
        <w:t>.</w:t>
      </w:r>
    </w:p>
    <w:p w14:paraId="34DC6D43" w14:textId="1DE21456" w:rsidR="00D11BA1" w:rsidRDefault="00D11BA1" w:rsidP="00032FD0">
      <w:pPr>
        <w:pStyle w:val="ListParagraph"/>
        <w:numPr>
          <w:ilvl w:val="1"/>
          <w:numId w:val="16"/>
        </w:numPr>
      </w:pPr>
      <w:r>
        <w:t>Each consignment is generally passed to the appropriate load bay</w:t>
      </w:r>
      <w:r w:rsidR="00E27179">
        <w:t xml:space="preserve"> for vehicle loading and related controls</w:t>
      </w:r>
    </w:p>
    <w:p w14:paraId="70AAEB06" w14:textId="65BD95BB" w:rsidR="00BA15DB" w:rsidRDefault="00BA15DB" w:rsidP="00032FD0">
      <w:pPr>
        <w:pStyle w:val="ListParagraph"/>
        <w:numPr>
          <w:ilvl w:val="1"/>
          <w:numId w:val="16"/>
        </w:numPr>
      </w:pPr>
      <w:r>
        <w:t xml:space="preserve">The </w:t>
      </w:r>
      <w:r w:rsidR="00977BDA">
        <w:t xml:space="preserve">related management information around picker </w:t>
      </w:r>
      <w:r w:rsidR="00B54352">
        <w:t xml:space="preserve">to despatch </w:t>
      </w:r>
      <w:r w:rsidR="00977BDA">
        <w:t xml:space="preserve">performance is documented </w:t>
      </w:r>
      <w:r w:rsidR="00B54352">
        <w:t>in the picking sub-system</w:t>
      </w:r>
    </w:p>
    <w:p w14:paraId="1E2EEC92" w14:textId="4FCB0F0C" w:rsidR="00D11BA1" w:rsidRDefault="00D11BA1" w:rsidP="005E15E1">
      <w:pPr>
        <w:pStyle w:val="ListParagraph"/>
        <w:ind w:left="750"/>
      </w:pPr>
    </w:p>
    <w:p w14:paraId="2242EA8B" w14:textId="77777777" w:rsidR="00C33217" w:rsidRDefault="00C332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28C149" w14:textId="3F5B07B1" w:rsidR="00B16653" w:rsidRDefault="00B16653" w:rsidP="00B16653">
      <w:pPr>
        <w:pStyle w:val="Heading1"/>
        <w:numPr>
          <w:ilvl w:val="0"/>
          <w:numId w:val="16"/>
        </w:numPr>
      </w:pPr>
      <w:r>
        <w:lastRenderedPageBreak/>
        <w:t>Functionality Narrative counter customer orders</w:t>
      </w:r>
    </w:p>
    <w:p w14:paraId="246B159C" w14:textId="77777777" w:rsidR="00B16653" w:rsidRDefault="00B16653" w:rsidP="005E15E1">
      <w:pPr>
        <w:ind w:left="720"/>
      </w:pPr>
    </w:p>
    <w:p w14:paraId="68AF4E8B" w14:textId="7D878181" w:rsidR="006E30A0" w:rsidRDefault="006E30A0" w:rsidP="0097210E">
      <w:pPr>
        <w:pStyle w:val="ListParagraph"/>
        <w:numPr>
          <w:ilvl w:val="1"/>
          <w:numId w:val="16"/>
        </w:numPr>
        <w:jc w:val="both"/>
      </w:pPr>
      <w:r>
        <w:t xml:space="preserve">Sales at a designated sales counter </w:t>
      </w:r>
      <w:r w:rsidR="00A03D39">
        <w:t xml:space="preserve">are defaulted to the </w:t>
      </w:r>
      <w:r w:rsidR="004331DF">
        <w:t>sales counter unless the customer is designated as a local delivery</w:t>
      </w:r>
      <w:r w:rsidR="0097210E">
        <w:t xml:space="preserve"> on account sale</w:t>
      </w:r>
      <w:r w:rsidR="004331DF">
        <w:t xml:space="preserve">; in which case goods </w:t>
      </w:r>
      <w:r w:rsidR="0097210E">
        <w:t>are routed to the local delivery service station.</w:t>
      </w:r>
    </w:p>
    <w:p w14:paraId="5280294C" w14:textId="4CC9CFD9" w:rsidR="0097210E" w:rsidRDefault="0097210E" w:rsidP="00B16653">
      <w:pPr>
        <w:pStyle w:val="ListParagraph"/>
        <w:numPr>
          <w:ilvl w:val="1"/>
          <w:numId w:val="16"/>
        </w:numPr>
      </w:pPr>
      <w:r>
        <w:t xml:space="preserve">For purposes of </w:t>
      </w:r>
      <w:r w:rsidR="00E74057">
        <w:t xml:space="preserve">this narrative, only the counter </w:t>
      </w:r>
      <w:r w:rsidR="00EA628E">
        <w:t xml:space="preserve">sales </w:t>
      </w:r>
      <w:r w:rsidR="00DC6280">
        <w:t>process is documented</w:t>
      </w:r>
    </w:p>
    <w:p w14:paraId="325338D3" w14:textId="6667AE1C" w:rsidR="00007DF6" w:rsidRDefault="0058745A" w:rsidP="00B16653">
      <w:pPr>
        <w:pStyle w:val="ListParagraph"/>
        <w:numPr>
          <w:ilvl w:val="1"/>
          <w:numId w:val="16"/>
        </w:numPr>
      </w:pPr>
      <w:r>
        <w:t xml:space="preserve">On release of the </w:t>
      </w:r>
      <w:r w:rsidR="00DC6280">
        <w:t xml:space="preserve">sales order </w:t>
      </w:r>
      <w:r>
        <w:t>it enters the optimised picking queue</w:t>
      </w:r>
      <w:r w:rsidR="0028759E">
        <w:t xml:space="preserve"> and prioritised</w:t>
      </w:r>
      <w:r w:rsidR="00970696">
        <w:t xml:space="preserve"> by the operational floor manager to meet with overall </w:t>
      </w:r>
      <w:r w:rsidR="00007DF6">
        <w:t xml:space="preserve">business </w:t>
      </w:r>
      <w:r w:rsidR="00970696">
        <w:t>expectations.</w:t>
      </w:r>
    </w:p>
    <w:p w14:paraId="1C3556AC" w14:textId="0A1F7B94" w:rsidR="00C33217" w:rsidRDefault="008F2D4B" w:rsidP="00C33217">
      <w:pPr>
        <w:pStyle w:val="ListParagraph"/>
        <w:numPr>
          <w:ilvl w:val="1"/>
          <w:numId w:val="16"/>
        </w:numPr>
      </w:pPr>
      <w:r>
        <w:t xml:space="preserve">The overall counter </w:t>
      </w:r>
      <w:r w:rsidR="003B4CEE">
        <w:t>expectation is to service customers within the shortest possible waiting time.</w:t>
      </w:r>
      <w:r w:rsidR="00C33217">
        <w:t xml:space="preserve"> To ensure </w:t>
      </w:r>
      <w:r w:rsidR="00D26ECB">
        <w:t>visibility of each sales order process to customer departure time, a series of time stamp footprints are recorded</w:t>
      </w:r>
      <w:r w:rsidR="008F6091">
        <w:t xml:space="preserve"> during the fulfilment life cycle</w:t>
      </w:r>
    </w:p>
    <w:p w14:paraId="74D48659" w14:textId="6ABC7322" w:rsidR="008F6091" w:rsidRDefault="00442DD4" w:rsidP="008F6091">
      <w:pPr>
        <w:pStyle w:val="ListParagraph"/>
        <w:numPr>
          <w:ilvl w:val="2"/>
          <w:numId w:val="16"/>
        </w:numPr>
      </w:pPr>
      <w:r>
        <w:t>Sales order start time</w:t>
      </w:r>
    </w:p>
    <w:p w14:paraId="5A99C268" w14:textId="399A06B4" w:rsidR="00442DD4" w:rsidRDefault="00442DD4" w:rsidP="008F6091">
      <w:pPr>
        <w:pStyle w:val="ListParagraph"/>
        <w:numPr>
          <w:ilvl w:val="2"/>
          <w:numId w:val="16"/>
        </w:numPr>
      </w:pPr>
      <w:r>
        <w:t>Sales order confirm time (this is also when the customer tracking ticket is printed)</w:t>
      </w:r>
    </w:p>
    <w:p w14:paraId="64FFE97A" w14:textId="321E72EA" w:rsidR="00442DD4" w:rsidRDefault="00113383" w:rsidP="008F6091">
      <w:pPr>
        <w:pStyle w:val="ListParagraph"/>
        <w:numPr>
          <w:ilvl w:val="2"/>
          <w:numId w:val="16"/>
        </w:numPr>
      </w:pPr>
      <w:r>
        <w:t>Sales order to picking job time</w:t>
      </w:r>
    </w:p>
    <w:p w14:paraId="552B475C" w14:textId="1926F2B5" w:rsidR="00113383" w:rsidRDefault="00113383" w:rsidP="008F6091">
      <w:pPr>
        <w:pStyle w:val="ListParagraph"/>
        <w:numPr>
          <w:ilvl w:val="2"/>
          <w:numId w:val="16"/>
        </w:numPr>
      </w:pPr>
      <w:r>
        <w:t>Picking job complete time (</w:t>
      </w:r>
      <w:r w:rsidR="00247393">
        <w:t xml:space="preserve">wait times are available too). </w:t>
      </w:r>
      <w:r w:rsidR="007E4451">
        <w:t>The time stamp is confirmed using a scanner at the drop of hatch</w:t>
      </w:r>
      <w:r w:rsidR="00EC7F0B">
        <w:t xml:space="preserve"> used by the picker</w:t>
      </w:r>
      <w:r w:rsidR="00562E8B">
        <w:t xml:space="preserve"> to scan the packing slip barcode</w:t>
      </w:r>
    </w:p>
    <w:p w14:paraId="5385153E" w14:textId="4328DD24" w:rsidR="00EC7F0B" w:rsidRDefault="00EC7F0B" w:rsidP="008F6091">
      <w:pPr>
        <w:pStyle w:val="ListParagraph"/>
        <w:numPr>
          <w:ilvl w:val="2"/>
          <w:numId w:val="16"/>
        </w:numPr>
      </w:pPr>
      <w:r>
        <w:t xml:space="preserve">The security staff then scan </w:t>
      </w:r>
      <w:r w:rsidR="00916306">
        <w:t xml:space="preserve">the same </w:t>
      </w:r>
      <w:r w:rsidR="00562E8B">
        <w:t xml:space="preserve">packing slip </w:t>
      </w:r>
      <w:r w:rsidR="00916306">
        <w:t>to confirm checked status.</w:t>
      </w:r>
    </w:p>
    <w:p w14:paraId="23252EC8" w14:textId="219EAD64" w:rsidR="00247393" w:rsidRDefault="00916306" w:rsidP="008F6091">
      <w:pPr>
        <w:pStyle w:val="ListParagraph"/>
        <w:numPr>
          <w:ilvl w:val="2"/>
          <w:numId w:val="16"/>
        </w:numPr>
      </w:pPr>
      <w:r>
        <w:t xml:space="preserve">As soon as the security staff scan the </w:t>
      </w:r>
      <w:r w:rsidR="00562E8B">
        <w:t xml:space="preserve">packing slip </w:t>
      </w:r>
      <w:r w:rsidR="00682016">
        <w:t xml:space="preserve">the transaction is displayed </w:t>
      </w:r>
      <w:r w:rsidR="004A7C8E">
        <w:t xml:space="preserve">on all </w:t>
      </w:r>
      <w:r w:rsidR="00682016">
        <w:t xml:space="preserve">the cashier </w:t>
      </w:r>
      <w:r w:rsidR="004A7C8E">
        <w:t xml:space="preserve">terminals </w:t>
      </w:r>
      <w:r w:rsidR="00682016">
        <w:t xml:space="preserve">as </w:t>
      </w:r>
      <w:r w:rsidR="0007311C">
        <w:rPr>
          <w:b/>
          <w:i/>
        </w:rPr>
        <w:t>ready to receive payment</w:t>
      </w:r>
      <w:r w:rsidR="0007311C">
        <w:t>.</w:t>
      </w:r>
      <w:r w:rsidR="001D3C89">
        <w:t xml:space="preserve"> The full documentation around cashiering tasks is taken up in the related </w:t>
      </w:r>
      <w:r w:rsidR="00317646">
        <w:t>d</w:t>
      </w:r>
      <w:r w:rsidR="001D3C89">
        <w:t>ocument</w:t>
      </w:r>
    </w:p>
    <w:p w14:paraId="75D7BCF7" w14:textId="77777777" w:rsidR="00725F20" w:rsidRDefault="004A7C8E" w:rsidP="008F6091">
      <w:pPr>
        <w:pStyle w:val="ListParagraph"/>
        <w:numPr>
          <w:ilvl w:val="2"/>
          <w:numId w:val="16"/>
        </w:numPr>
      </w:pPr>
      <w:r>
        <w:t xml:space="preserve">For those cashiers that </w:t>
      </w:r>
      <w:r w:rsidR="00317646">
        <w:t xml:space="preserve">can </w:t>
      </w:r>
      <w:r>
        <w:t>receive payment</w:t>
      </w:r>
      <w:r w:rsidR="00317646">
        <w:t xml:space="preserve">s then select an item top of the list </w:t>
      </w:r>
      <w:r w:rsidR="00725F20">
        <w:t>using a mouse click. This initiates the server application to:</w:t>
      </w:r>
    </w:p>
    <w:p w14:paraId="7DD061BF" w14:textId="77777777" w:rsidR="00725F20" w:rsidRDefault="00725F20" w:rsidP="00725F20">
      <w:pPr>
        <w:pStyle w:val="ListParagraph"/>
        <w:numPr>
          <w:ilvl w:val="3"/>
          <w:numId w:val="16"/>
        </w:numPr>
      </w:pPr>
      <w:r>
        <w:t>Display customer order details on the display panel</w:t>
      </w:r>
    </w:p>
    <w:p w14:paraId="5166D13E" w14:textId="25B5E531" w:rsidR="004A7C8E" w:rsidRDefault="004A0044" w:rsidP="00725F20">
      <w:pPr>
        <w:pStyle w:val="ListParagraph"/>
        <w:numPr>
          <w:ilvl w:val="3"/>
          <w:numId w:val="16"/>
        </w:numPr>
      </w:pPr>
      <w:r>
        <w:t xml:space="preserve">Using the Chrome browser capability for voice simulation, </w:t>
      </w:r>
      <w:r w:rsidR="00DE7973">
        <w:t xml:space="preserve">text </w:t>
      </w:r>
      <w:r w:rsidR="00E840B2">
        <w:t xml:space="preserve">details </w:t>
      </w:r>
      <w:r w:rsidR="007723D9">
        <w:t xml:space="preserve">is announced </w:t>
      </w:r>
      <w:r w:rsidR="00DE7973">
        <w:t>via PC connected speakers</w:t>
      </w:r>
      <w:r w:rsidR="00B554E6">
        <w:t>. The voice style and its contents can be changed dynamically</w:t>
      </w:r>
      <w:r w:rsidR="00656A55">
        <w:t xml:space="preserve"> using text and related parameters without requiring detail technical assistance</w:t>
      </w:r>
      <w:r w:rsidR="00C75772">
        <w:t xml:space="preserve"> other than standard web developer skills</w:t>
      </w:r>
      <w:r w:rsidR="00656A55">
        <w:t>.</w:t>
      </w:r>
    </w:p>
    <w:p w14:paraId="6EBE21B5" w14:textId="5997D336" w:rsidR="00F90E5E" w:rsidRDefault="00904AB1" w:rsidP="00C75772">
      <w:pPr>
        <w:pStyle w:val="ListParagraph"/>
        <w:numPr>
          <w:ilvl w:val="2"/>
          <w:numId w:val="16"/>
        </w:numPr>
      </w:pPr>
      <w:r>
        <w:t xml:space="preserve">Should the customer announce at the indicated booth, the cashier receives payment and </w:t>
      </w:r>
      <w:r w:rsidR="00976254">
        <w:t>the packing slip status changes to payment effected ready to invoice.</w:t>
      </w:r>
    </w:p>
    <w:p w14:paraId="308EB06F" w14:textId="6C01001F" w:rsidR="00976254" w:rsidRDefault="00976254" w:rsidP="00C75772">
      <w:pPr>
        <w:pStyle w:val="ListParagraph"/>
        <w:numPr>
          <w:ilvl w:val="2"/>
          <w:numId w:val="16"/>
        </w:numPr>
      </w:pPr>
      <w:r>
        <w:t xml:space="preserve">At the </w:t>
      </w:r>
      <w:r w:rsidR="00335CFA">
        <w:t xml:space="preserve">collection counter, the customer ticket directs the </w:t>
      </w:r>
      <w:r w:rsidR="002F2886">
        <w:t>security staff to select and scan the correct packing slip and should the paid status be true the related invoice is printed.</w:t>
      </w:r>
    </w:p>
    <w:p w14:paraId="7D6E9354" w14:textId="08D9ED52" w:rsidR="002F2886" w:rsidRDefault="002F2886" w:rsidP="00C75772">
      <w:pPr>
        <w:pStyle w:val="ListParagraph"/>
        <w:numPr>
          <w:ilvl w:val="2"/>
          <w:numId w:val="16"/>
        </w:numPr>
      </w:pPr>
      <w:r>
        <w:t>Goods are handed to the customer and the transaction is marked complete</w:t>
      </w:r>
    </w:p>
    <w:p w14:paraId="0B0ED5BE" w14:textId="328E1098" w:rsidR="00E27179" w:rsidRDefault="00B02909" w:rsidP="00B16653">
      <w:pPr>
        <w:pStyle w:val="ListParagraph"/>
        <w:numPr>
          <w:ilvl w:val="1"/>
          <w:numId w:val="16"/>
        </w:numPr>
      </w:pPr>
      <w:r>
        <w:t xml:space="preserve">To measure the </w:t>
      </w:r>
      <w:r w:rsidR="00522E5C">
        <w:t>system and resources profile</w:t>
      </w:r>
      <w:r w:rsidR="001F6990">
        <w:t xml:space="preserve"> to ensure optimal functioning against the best possible service delivery, ePart has a set of management reports that </w:t>
      </w:r>
      <w:r w:rsidR="00945B67">
        <w:t>provide sales order to completion stats pinpointing times of delay.</w:t>
      </w:r>
    </w:p>
    <w:p w14:paraId="495B2160" w14:textId="191B4654" w:rsidR="004C20BB" w:rsidRDefault="00AF2925" w:rsidP="00733FFA">
      <w:pPr>
        <w:pStyle w:val="ListParagraph"/>
        <w:numPr>
          <w:ilvl w:val="1"/>
          <w:numId w:val="16"/>
        </w:numPr>
      </w:pPr>
      <w:r>
        <w:t xml:space="preserve">The </w:t>
      </w:r>
      <w:r w:rsidR="00945B67">
        <w:t xml:space="preserve">picking </w:t>
      </w:r>
      <w:r>
        <w:t>prioritisation process is largely manual</w:t>
      </w:r>
      <w:r w:rsidR="005E6FC6">
        <w:t xml:space="preserve"> yet configurable to limit the number of </w:t>
      </w:r>
      <w:r w:rsidR="00D052AD">
        <w:t>sales orders</w:t>
      </w:r>
      <w:r w:rsidR="004C20BB">
        <w:t xml:space="preserve"> per picking job. </w:t>
      </w:r>
    </w:p>
    <w:p w14:paraId="5A7939E1" w14:textId="1CA38072" w:rsidR="00DC6280" w:rsidRDefault="00D052AD" w:rsidP="00733FFA">
      <w:pPr>
        <w:pStyle w:val="ListParagraph"/>
        <w:numPr>
          <w:ilvl w:val="1"/>
          <w:numId w:val="16"/>
        </w:numPr>
      </w:pPr>
      <w:r>
        <w:t>Generally,</w:t>
      </w:r>
      <w:r w:rsidR="004C20BB">
        <w:t xml:space="preserve"> for these, only one order per picker is assigned to provide best possible </w:t>
      </w:r>
      <w:r>
        <w:t>turnaround times</w:t>
      </w:r>
    </w:p>
    <w:p w14:paraId="3C0D1B4C" w14:textId="4A192F6C" w:rsidR="005E15E1" w:rsidRDefault="00D052AD" w:rsidP="00273A12">
      <w:pPr>
        <w:pStyle w:val="ListParagraph"/>
        <w:numPr>
          <w:ilvl w:val="2"/>
          <w:numId w:val="16"/>
        </w:numPr>
      </w:pPr>
      <w:r>
        <w:t xml:space="preserve">However, </w:t>
      </w:r>
      <w:r w:rsidR="00A27B06">
        <w:t>when multiple sales order per picking job is assigned, it is know</w:t>
      </w:r>
      <w:r w:rsidR="00E779A6">
        <w:t>n</w:t>
      </w:r>
      <w:r w:rsidR="00A27B06">
        <w:t xml:space="preserve"> to cause </w:t>
      </w:r>
      <w:r w:rsidR="002F4282">
        <w:t xml:space="preserve">delays at the counter where one-liner sales orders are mixed with </w:t>
      </w:r>
      <w:r w:rsidR="00267234">
        <w:t xml:space="preserve">order comprising </w:t>
      </w:r>
      <w:r w:rsidR="00E779A6">
        <w:t>of many</w:t>
      </w:r>
      <w:r w:rsidR="00267234">
        <w:t xml:space="preserve"> items. </w:t>
      </w:r>
      <w:r w:rsidR="00267234" w:rsidRPr="00075E2F">
        <w:rPr>
          <w:b/>
          <w:i/>
        </w:rPr>
        <w:t xml:space="preserve">In this </w:t>
      </w:r>
      <w:r w:rsidR="00E779A6" w:rsidRPr="00075E2F">
        <w:rPr>
          <w:b/>
          <w:i/>
        </w:rPr>
        <w:t xml:space="preserve">kind of </w:t>
      </w:r>
      <w:r w:rsidR="00075E2F" w:rsidRPr="00075E2F">
        <w:rPr>
          <w:b/>
          <w:i/>
        </w:rPr>
        <w:t>presentation,</w:t>
      </w:r>
      <w:r w:rsidR="00146A4D" w:rsidRPr="00075E2F">
        <w:rPr>
          <w:b/>
          <w:i/>
        </w:rPr>
        <w:t xml:space="preserve"> the one-liner is undesirably delayed</w:t>
      </w:r>
      <w:r w:rsidR="008E7B54" w:rsidRPr="00075E2F">
        <w:rPr>
          <w:b/>
          <w:i/>
        </w:rPr>
        <w:t xml:space="preserve"> and is a future </w:t>
      </w:r>
      <w:r w:rsidR="00075E2F" w:rsidRPr="00075E2F">
        <w:rPr>
          <w:b/>
          <w:i/>
        </w:rPr>
        <w:t xml:space="preserve">optimisation </w:t>
      </w:r>
      <w:r w:rsidR="008E7B54" w:rsidRPr="00075E2F">
        <w:rPr>
          <w:b/>
          <w:i/>
        </w:rPr>
        <w:t>requirement</w:t>
      </w:r>
      <w:r w:rsidR="00075E2F">
        <w:t>.</w:t>
      </w:r>
    </w:p>
    <w:p w14:paraId="3872BE12" w14:textId="77777777" w:rsidR="00032FD0" w:rsidRDefault="00032FD0" w:rsidP="00032FD0">
      <w:pPr>
        <w:pStyle w:val="ListParagraph"/>
      </w:pPr>
    </w:p>
    <w:p w14:paraId="15C40CE0" w14:textId="77777777" w:rsidR="00032FD0" w:rsidRPr="004C6822" w:rsidRDefault="00032FD0" w:rsidP="004C6822">
      <w:pPr>
        <w:pStyle w:val="ListParagraph"/>
        <w:ind w:left="1080"/>
        <w:jc w:val="both"/>
      </w:pPr>
    </w:p>
    <w:p w14:paraId="5E2FDA9D" w14:textId="77777777" w:rsidR="00C21FC3" w:rsidRPr="00A83D20" w:rsidRDefault="00C21FC3" w:rsidP="003E638A">
      <w:pPr>
        <w:ind w:left="360"/>
      </w:pPr>
    </w:p>
    <w:p w14:paraId="1CF94A6C" w14:textId="250BCEDB" w:rsidR="00BB2F5F" w:rsidRPr="00FE3BE2" w:rsidRDefault="00BB2F5F" w:rsidP="00FE3BE2">
      <w:pPr>
        <w:ind w:left="360"/>
      </w:pPr>
      <w:bookmarkStart w:id="3" w:name="_Toc524948413"/>
      <w:r>
        <w:lastRenderedPageBreak/>
        <w:t xml:space="preserve"> </w:t>
      </w:r>
    </w:p>
    <w:p w14:paraId="32B7120F" w14:textId="1CE67CAF" w:rsidR="009A670B" w:rsidRDefault="009A670B" w:rsidP="00034D37">
      <w:pPr>
        <w:pStyle w:val="Heading1"/>
        <w:numPr>
          <w:ilvl w:val="0"/>
          <w:numId w:val="16"/>
        </w:numPr>
      </w:pPr>
      <w:r>
        <w:t>Future considerations</w:t>
      </w:r>
    </w:p>
    <w:p w14:paraId="514A0DE1" w14:textId="21035572" w:rsidR="009A670B" w:rsidRDefault="009A670B" w:rsidP="009A670B"/>
    <w:p w14:paraId="17F1AEB0" w14:textId="5C58D344" w:rsidR="009A670B" w:rsidRDefault="009A670B" w:rsidP="002D4515">
      <w:pPr>
        <w:ind w:left="360"/>
        <w:jc w:val="both"/>
      </w:pPr>
      <w:r>
        <w:t xml:space="preserve">Under current deliberations, there is thought around </w:t>
      </w:r>
      <w:r w:rsidR="00071AEE">
        <w:t>using barcode labels to verify the accuracy of picked goods meeting with customer expectations.</w:t>
      </w:r>
    </w:p>
    <w:p w14:paraId="2C8ED009" w14:textId="646052CF" w:rsidR="002D4515" w:rsidRDefault="00071AEE" w:rsidP="002D4515">
      <w:pPr>
        <w:ind w:left="360"/>
        <w:jc w:val="both"/>
      </w:pPr>
      <w:r>
        <w:t xml:space="preserve">Currently this is done manually by comparing </w:t>
      </w:r>
      <w:r w:rsidR="00122314">
        <w:t>the item on the invoice / packing slip with the goods picked. Humanly speaking, this often fails</w:t>
      </w:r>
      <w:r w:rsidR="001902BF">
        <w:t xml:space="preserve"> as the brain often </w:t>
      </w:r>
      <w:r w:rsidR="001902BF" w:rsidRPr="001902BF">
        <w:rPr>
          <w:b/>
          <w:i/>
        </w:rPr>
        <w:t>reads</w:t>
      </w:r>
      <w:r w:rsidR="001902BF">
        <w:t xml:space="preserve"> correctness in favour of </w:t>
      </w:r>
      <w:r w:rsidR="00AA56DE">
        <w:rPr>
          <w:b/>
          <w:i/>
        </w:rPr>
        <w:t>likeness</w:t>
      </w:r>
      <w:r w:rsidR="00AA56DE">
        <w:t xml:space="preserve"> such as in the case of sized items </w:t>
      </w:r>
      <w:r w:rsidR="002D4515">
        <w:t>like piston rings where the group code changes, but the serial number remains.</w:t>
      </w:r>
    </w:p>
    <w:p w14:paraId="56ADB1C4" w14:textId="2DE5801F" w:rsidR="00071AEE" w:rsidRPr="009A670B" w:rsidRDefault="001902BF" w:rsidP="002D4515">
      <w:pPr>
        <w:ind w:left="360"/>
        <w:jc w:val="both"/>
      </w:pPr>
      <w:r>
        <w:t xml:space="preserve">  </w:t>
      </w:r>
      <w:r w:rsidR="002D4515">
        <w:t xml:space="preserve">There is no doubt that </w:t>
      </w:r>
      <w:bookmarkStart w:id="4" w:name="_GoBack"/>
      <w:bookmarkEnd w:id="4"/>
    </w:p>
    <w:p w14:paraId="4D489ACB" w14:textId="10414314" w:rsidR="00CC041A" w:rsidRDefault="00CC041A" w:rsidP="00034D37">
      <w:pPr>
        <w:pStyle w:val="Heading1"/>
        <w:numPr>
          <w:ilvl w:val="0"/>
          <w:numId w:val="16"/>
        </w:numPr>
      </w:pPr>
      <w:r>
        <w:t>Dependencies</w:t>
      </w:r>
    </w:p>
    <w:p w14:paraId="2AB6A953" w14:textId="77777777" w:rsidR="00CC041A" w:rsidRPr="00CC041A" w:rsidRDefault="00CC041A" w:rsidP="00CC041A"/>
    <w:p w14:paraId="2B755FD5" w14:textId="1D4A7A75" w:rsidR="00C25F25" w:rsidRDefault="00C25F25" w:rsidP="00034D37">
      <w:pPr>
        <w:pStyle w:val="Heading1"/>
        <w:numPr>
          <w:ilvl w:val="0"/>
          <w:numId w:val="16"/>
        </w:numPr>
      </w:pPr>
      <w:r>
        <w:t>Business Flow</w:t>
      </w:r>
    </w:p>
    <w:p w14:paraId="78C2CD4A" w14:textId="77777777" w:rsidR="00C25F25" w:rsidRPr="00C25F25" w:rsidRDefault="00C25F25" w:rsidP="00C25F25"/>
    <w:p w14:paraId="0D2A8A63" w14:textId="33CCEDCA" w:rsidR="00C25F25" w:rsidRDefault="00C25F25" w:rsidP="00034D37">
      <w:pPr>
        <w:pStyle w:val="Heading1"/>
        <w:numPr>
          <w:ilvl w:val="0"/>
          <w:numId w:val="16"/>
        </w:numPr>
      </w:pPr>
      <w:r>
        <w:t>Detail description of functionality</w:t>
      </w:r>
    </w:p>
    <w:p w14:paraId="71A67369" w14:textId="19A67291" w:rsidR="00C25F25" w:rsidRDefault="00C25F25" w:rsidP="00C25F25"/>
    <w:p w14:paraId="6731709F" w14:textId="0939E59E"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3"/>
    </w:p>
    <w:p w14:paraId="371D3B78" w14:textId="2820AFF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1D29E66" w14:textId="77777777" w:rsidTr="0098013B">
        <w:tc>
          <w:tcPr>
            <w:tcW w:w="607" w:type="dxa"/>
            <w:vAlign w:val="center"/>
          </w:tcPr>
          <w:p w14:paraId="1671A825" w14:textId="77777777" w:rsidR="006D2FE3" w:rsidRDefault="006D2FE3" w:rsidP="0098013B">
            <w:r>
              <w:t>#</w:t>
            </w:r>
          </w:p>
        </w:tc>
        <w:tc>
          <w:tcPr>
            <w:tcW w:w="5781" w:type="dxa"/>
            <w:vAlign w:val="center"/>
          </w:tcPr>
          <w:p w14:paraId="214C5A1A" w14:textId="77777777" w:rsidR="006D2FE3" w:rsidRDefault="006D2FE3" w:rsidP="0098013B">
            <w:r>
              <w:t>Description</w:t>
            </w:r>
          </w:p>
        </w:tc>
        <w:tc>
          <w:tcPr>
            <w:tcW w:w="2628" w:type="dxa"/>
            <w:vAlign w:val="center"/>
          </w:tcPr>
          <w:p w14:paraId="092955F0" w14:textId="77777777" w:rsidR="006D2FE3" w:rsidRDefault="006D2FE3" w:rsidP="0098013B">
            <w:r>
              <w:t>Action / By whom</w:t>
            </w:r>
          </w:p>
        </w:tc>
      </w:tr>
      <w:tr w:rsidR="006D2FE3" w14:paraId="47472FD0" w14:textId="77777777" w:rsidTr="0098013B">
        <w:tc>
          <w:tcPr>
            <w:tcW w:w="607" w:type="dxa"/>
            <w:vAlign w:val="center"/>
          </w:tcPr>
          <w:p w14:paraId="58136A19" w14:textId="77777777" w:rsidR="006D2FE3" w:rsidRDefault="006D2FE3" w:rsidP="0098013B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7A0B189C" w14:textId="68B3EF68" w:rsidR="006D2FE3" w:rsidRDefault="006D2FE3" w:rsidP="0098013B"/>
        </w:tc>
        <w:tc>
          <w:tcPr>
            <w:tcW w:w="2628" w:type="dxa"/>
            <w:vAlign w:val="center"/>
          </w:tcPr>
          <w:p w14:paraId="16BC0CE3" w14:textId="77777777" w:rsidR="006D2FE3" w:rsidRDefault="006D2FE3" w:rsidP="0098013B"/>
        </w:tc>
      </w:tr>
      <w:tr w:rsidR="006D2FE3" w14:paraId="1ABA82B9" w14:textId="77777777" w:rsidTr="0098013B">
        <w:tc>
          <w:tcPr>
            <w:tcW w:w="607" w:type="dxa"/>
            <w:vAlign w:val="center"/>
          </w:tcPr>
          <w:p w14:paraId="1102261E" w14:textId="77777777" w:rsidR="006D2FE3" w:rsidRDefault="006D2FE3" w:rsidP="0098013B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1A7D016D" w14:textId="59F4458B" w:rsidR="006D2FE3" w:rsidRDefault="006D2FE3" w:rsidP="0098013B"/>
        </w:tc>
        <w:tc>
          <w:tcPr>
            <w:tcW w:w="2628" w:type="dxa"/>
            <w:vAlign w:val="center"/>
          </w:tcPr>
          <w:p w14:paraId="48AC72BC" w14:textId="77777777" w:rsidR="006D2FE3" w:rsidRDefault="006D2FE3" w:rsidP="0098013B"/>
        </w:tc>
      </w:tr>
      <w:tr w:rsidR="006D2FE3" w14:paraId="3F58A22B" w14:textId="77777777" w:rsidTr="0098013B">
        <w:tc>
          <w:tcPr>
            <w:tcW w:w="607" w:type="dxa"/>
            <w:vAlign w:val="center"/>
          </w:tcPr>
          <w:p w14:paraId="0035A051" w14:textId="77777777" w:rsidR="006D2FE3" w:rsidRDefault="006D2FE3" w:rsidP="0098013B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454043E" w14:textId="0B1CBA65" w:rsidR="006D2FE3" w:rsidRDefault="006D2FE3" w:rsidP="0098013B"/>
        </w:tc>
        <w:tc>
          <w:tcPr>
            <w:tcW w:w="2628" w:type="dxa"/>
            <w:vAlign w:val="center"/>
          </w:tcPr>
          <w:p w14:paraId="46337692" w14:textId="77777777" w:rsidR="006D2FE3" w:rsidRDefault="006D2FE3" w:rsidP="0098013B"/>
        </w:tc>
      </w:tr>
      <w:tr w:rsidR="006D2FE3" w14:paraId="57B3F725" w14:textId="77777777" w:rsidTr="0098013B">
        <w:tc>
          <w:tcPr>
            <w:tcW w:w="607" w:type="dxa"/>
            <w:vAlign w:val="center"/>
          </w:tcPr>
          <w:p w14:paraId="46523160" w14:textId="77777777" w:rsidR="006D2FE3" w:rsidRDefault="006D2FE3" w:rsidP="0098013B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5A3CFCFA" w14:textId="68276073" w:rsidR="006D2FE3" w:rsidRDefault="006D2FE3" w:rsidP="0098013B"/>
        </w:tc>
        <w:tc>
          <w:tcPr>
            <w:tcW w:w="2628" w:type="dxa"/>
            <w:vAlign w:val="center"/>
          </w:tcPr>
          <w:p w14:paraId="70C1D923" w14:textId="77777777" w:rsidR="006D2FE3" w:rsidRDefault="006D2FE3" w:rsidP="0098013B"/>
        </w:tc>
      </w:tr>
      <w:tr w:rsidR="006D2FE3" w14:paraId="3B456110" w14:textId="77777777" w:rsidTr="0098013B">
        <w:tc>
          <w:tcPr>
            <w:tcW w:w="607" w:type="dxa"/>
            <w:vAlign w:val="center"/>
          </w:tcPr>
          <w:p w14:paraId="2E1D21C8" w14:textId="77777777" w:rsidR="006D2FE3" w:rsidRDefault="006D2FE3" w:rsidP="0098013B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2EA5B93E" w14:textId="49ABF89D" w:rsidR="006D2FE3" w:rsidRDefault="006D2FE3" w:rsidP="0098013B"/>
        </w:tc>
        <w:tc>
          <w:tcPr>
            <w:tcW w:w="2628" w:type="dxa"/>
            <w:vAlign w:val="center"/>
          </w:tcPr>
          <w:p w14:paraId="26C05338" w14:textId="77777777" w:rsidR="006D2FE3" w:rsidRDefault="006D2FE3" w:rsidP="0098013B"/>
        </w:tc>
      </w:tr>
      <w:tr w:rsidR="006D2FE3" w14:paraId="28894D84" w14:textId="77777777" w:rsidTr="0098013B">
        <w:tc>
          <w:tcPr>
            <w:tcW w:w="607" w:type="dxa"/>
            <w:vAlign w:val="center"/>
          </w:tcPr>
          <w:p w14:paraId="6FA974DB" w14:textId="77777777" w:rsidR="006D2FE3" w:rsidRDefault="006D2FE3" w:rsidP="0098013B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52F4F1CA" w14:textId="656D7AE5" w:rsidR="006D2FE3" w:rsidRDefault="006D2FE3" w:rsidP="0098013B"/>
        </w:tc>
        <w:tc>
          <w:tcPr>
            <w:tcW w:w="2628" w:type="dxa"/>
            <w:vAlign w:val="center"/>
          </w:tcPr>
          <w:p w14:paraId="19ECB285" w14:textId="77777777" w:rsidR="006D2FE3" w:rsidRDefault="006D2FE3" w:rsidP="0098013B"/>
        </w:tc>
      </w:tr>
    </w:tbl>
    <w:p w14:paraId="090B6D6D" w14:textId="77777777" w:rsidR="006D2FE3" w:rsidRPr="006D2FE3" w:rsidRDefault="006D2FE3" w:rsidP="006D2FE3"/>
    <w:p w14:paraId="55F06CBA" w14:textId="5FA7BA8E" w:rsidR="006D2FE3" w:rsidRDefault="006D2FE3" w:rsidP="008D3626">
      <w:pPr>
        <w:pStyle w:val="Heading1"/>
        <w:numPr>
          <w:ilvl w:val="0"/>
          <w:numId w:val="16"/>
        </w:numPr>
      </w:pPr>
      <w:bookmarkStart w:id="5" w:name="_Toc524948414"/>
      <w:r>
        <w:t>Risks and mitigation</w:t>
      </w:r>
      <w:bookmarkEnd w:id="5"/>
    </w:p>
    <w:p w14:paraId="40ACD5BE" w14:textId="390BD024" w:rsidR="008D3626" w:rsidRDefault="008D3626" w:rsidP="008D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357"/>
        <w:gridCol w:w="5052"/>
      </w:tblGrid>
      <w:tr w:rsidR="008D3626" w14:paraId="04FB419F" w14:textId="77777777" w:rsidTr="008D3626">
        <w:tc>
          <w:tcPr>
            <w:tcW w:w="607" w:type="dxa"/>
            <w:vAlign w:val="center"/>
          </w:tcPr>
          <w:p w14:paraId="07465202" w14:textId="77777777" w:rsidR="008D3626" w:rsidRDefault="008D3626" w:rsidP="0098013B">
            <w:r>
              <w:t>#</w:t>
            </w:r>
          </w:p>
        </w:tc>
        <w:tc>
          <w:tcPr>
            <w:tcW w:w="3357" w:type="dxa"/>
            <w:vAlign w:val="center"/>
          </w:tcPr>
          <w:p w14:paraId="2FC4D957" w14:textId="43A5A0B5" w:rsidR="008D3626" w:rsidRDefault="008D3626" w:rsidP="0098013B">
            <w:r>
              <w:t>Risk</w:t>
            </w:r>
          </w:p>
        </w:tc>
        <w:tc>
          <w:tcPr>
            <w:tcW w:w="5052" w:type="dxa"/>
            <w:vAlign w:val="center"/>
          </w:tcPr>
          <w:p w14:paraId="2DD2A471" w14:textId="6A3AEA9E" w:rsidR="008D3626" w:rsidRDefault="008D3626" w:rsidP="0098013B">
            <w:r>
              <w:t>Mitigation</w:t>
            </w:r>
          </w:p>
        </w:tc>
      </w:tr>
      <w:tr w:rsidR="008D3626" w14:paraId="55B8A686" w14:textId="77777777" w:rsidTr="008D3626">
        <w:tc>
          <w:tcPr>
            <w:tcW w:w="607" w:type="dxa"/>
            <w:vAlign w:val="center"/>
          </w:tcPr>
          <w:p w14:paraId="36111793" w14:textId="77777777" w:rsidR="008D3626" w:rsidRDefault="008D3626" w:rsidP="0098013B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48C23FB0" w14:textId="77777777" w:rsidR="008D3626" w:rsidRDefault="008D3626" w:rsidP="0098013B"/>
        </w:tc>
        <w:tc>
          <w:tcPr>
            <w:tcW w:w="5052" w:type="dxa"/>
            <w:vAlign w:val="center"/>
          </w:tcPr>
          <w:p w14:paraId="5F12223F" w14:textId="77777777" w:rsidR="008D3626" w:rsidRDefault="008D3626" w:rsidP="0098013B"/>
        </w:tc>
      </w:tr>
      <w:tr w:rsidR="008D3626" w14:paraId="69ADD167" w14:textId="77777777" w:rsidTr="008D3626">
        <w:tc>
          <w:tcPr>
            <w:tcW w:w="607" w:type="dxa"/>
            <w:vAlign w:val="center"/>
          </w:tcPr>
          <w:p w14:paraId="27D94224" w14:textId="77777777" w:rsidR="008D3626" w:rsidRDefault="008D3626" w:rsidP="0098013B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54CB224A" w14:textId="77777777" w:rsidR="008D3626" w:rsidRDefault="008D3626" w:rsidP="0098013B"/>
        </w:tc>
        <w:tc>
          <w:tcPr>
            <w:tcW w:w="5052" w:type="dxa"/>
            <w:vAlign w:val="center"/>
          </w:tcPr>
          <w:p w14:paraId="0FEF481A" w14:textId="77777777" w:rsidR="008D3626" w:rsidRDefault="008D3626" w:rsidP="0098013B"/>
        </w:tc>
      </w:tr>
      <w:tr w:rsidR="008D3626" w14:paraId="3586D88D" w14:textId="77777777" w:rsidTr="008D3626">
        <w:tc>
          <w:tcPr>
            <w:tcW w:w="607" w:type="dxa"/>
            <w:vAlign w:val="center"/>
          </w:tcPr>
          <w:p w14:paraId="4C4752F4" w14:textId="77777777" w:rsidR="008D3626" w:rsidRDefault="008D3626" w:rsidP="0098013B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6746421D" w14:textId="77777777" w:rsidR="008D3626" w:rsidRDefault="008D3626" w:rsidP="0098013B"/>
        </w:tc>
        <w:tc>
          <w:tcPr>
            <w:tcW w:w="5052" w:type="dxa"/>
            <w:vAlign w:val="center"/>
          </w:tcPr>
          <w:p w14:paraId="0D634CD2" w14:textId="77777777" w:rsidR="008D3626" w:rsidRDefault="008D3626" w:rsidP="0098013B"/>
        </w:tc>
      </w:tr>
      <w:tr w:rsidR="008D3626" w14:paraId="14F9B45F" w14:textId="77777777" w:rsidTr="008D3626">
        <w:tc>
          <w:tcPr>
            <w:tcW w:w="607" w:type="dxa"/>
            <w:vAlign w:val="center"/>
          </w:tcPr>
          <w:p w14:paraId="112E5EE9" w14:textId="77777777" w:rsidR="008D3626" w:rsidRDefault="008D3626" w:rsidP="0098013B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3AFBC146" w14:textId="77777777" w:rsidR="008D3626" w:rsidRDefault="008D3626" w:rsidP="0098013B"/>
        </w:tc>
        <w:tc>
          <w:tcPr>
            <w:tcW w:w="5052" w:type="dxa"/>
            <w:vAlign w:val="center"/>
          </w:tcPr>
          <w:p w14:paraId="67326FD9" w14:textId="77777777" w:rsidR="008D3626" w:rsidRDefault="008D3626" w:rsidP="0098013B"/>
        </w:tc>
      </w:tr>
      <w:tr w:rsidR="008D3626" w14:paraId="50C8D967" w14:textId="77777777" w:rsidTr="008D3626">
        <w:tc>
          <w:tcPr>
            <w:tcW w:w="607" w:type="dxa"/>
            <w:vAlign w:val="center"/>
          </w:tcPr>
          <w:p w14:paraId="4A896080" w14:textId="77777777" w:rsidR="008D3626" w:rsidRDefault="008D3626" w:rsidP="0098013B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347ECFD" w14:textId="77777777" w:rsidR="008D3626" w:rsidRDefault="008D3626" w:rsidP="0098013B"/>
        </w:tc>
        <w:tc>
          <w:tcPr>
            <w:tcW w:w="5052" w:type="dxa"/>
            <w:vAlign w:val="center"/>
          </w:tcPr>
          <w:p w14:paraId="495B5B42" w14:textId="77777777" w:rsidR="008D3626" w:rsidRDefault="008D3626" w:rsidP="0098013B"/>
        </w:tc>
      </w:tr>
      <w:tr w:rsidR="008D3626" w14:paraId="52D8F251" w14:textId="77777777" w:rsidTr="008D3626">
        <w:tc>
          <w:tcPr>
            <w:tcW w:w="607" w:type="dxa"/>
            <w:vAlign w:val="center"/>
          </w:tcPr>
          <w:p w14:paraId="444929DF" w14:textId="77777777" w:rsidR="008D3626" w:rsidRDefault="008D3626" w:rsidP="0098013B">
            <w:pPr>
              <w:jc w:val="center"/>
            </w:pPr>
            <w:r>
              <w:t>6</w:t>
            </w:r>
          </w:p>
        </w:tc>
        <w:tc>
          <w:tcPr>
            <w:tcW w:w="3357" w:type="dxa"/>
            <w:vAlign w:val="center"/>
          </w:tcPr>
          <w:p w14:paraId="45D8279A" w14:textId="77777777" w:rsidR="008D3626" w:rsidRDefault="008D3626" w:rsidP="0098013B"/>
        </w:tc>
        <w:tc>
          <w:tcPr>
            <w:tcW w:w="5052" w:type="dxa"/>
            <w:vAlign w:val="center"/>
          </w:tcPr>
          <w:p w14:paraId="107425C0" w14:textId="77777777" w:rsidR="008D3626" w:rsidRDefault="008D3626" w:rsidP="0098013B"/>
        </w:tc>
      </w:tr>
    </w:tbl>
    <w:p w14:paraId="153CC481" w14:textId="77777777" w:rsidR="008D3626" w:rsidRPr="008D3626" w:rsidRDefault="008D3626" w:rsidP="008D3626"/>
    <w:p w14:paraId="4AFFBE0B" w14:textId="66473CB2" w:rsidR="00034D37" w:rsidRDefault="0031272F" w:rsidP="00034D37">
      <w:pPr>
        <w:pStyle w:val="Heading1"/>
        <w:numPr>
          <w:ilvl w:val="0"/>
          <w:numId w:val="16"/>
        </w:numPr>
      </w:pPr>
      <w:bookmarkStart w:id="6" w:name="_Toc524948415"/>
      <w:r>
        <w:lastRenderedPageBreak/>
        <w:t xml:space="preserve">Requirements </w:t>
      </w:r>
      <w:r w:rsidR="00034D37">
        <w:t>overview</w:t>
      </w:r>
      <w:bookmarkEnd w:id="6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7" w:name="_Toc524948416"/>
      <w:r>
        <w:lastRenderedPageBreak/>
        <w:t>Acceptance</w:t>
      </w:r>
      <w:bookmarkEnd w:id="7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2941" w14:textId="77777777" w:rsidR="00064865" w:rsidRDefault="00064865" w:rsidP="005E292E">
      <w:pPr>
        <w:spacing w:after="0" w:line="240" w:lineRule="auto"/>
      </w:pPr>
      <w:r>
        <w:separator/>
      </w:r>
    </w:p>
  </w:endnote>
  <w:endnote w:type="continuationSeparator" w:id="0">
    <w:p w14:paraId="2B9D3080" w14:textId="77777777" w:rsidR="00064865" w:rsidRDefault="00064865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5442DB34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CE78D0">
      <w:rPr>
        <w:noProof/>
      </w:rPr>
      <w:t>Eptemplate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>
      <w:rPr>
        <w:noProof/>
      </w:rPr>
      <w:t>27</w:t>
    </w:r>
    <w:r w:rsidR="00337D4B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56B7" w14:textId="77777777" w:rsidR="00064865" w:rsidRDefault="00064865" w:rsidP="005E292E">
      <w:pPr>
        <w:spacing w:after="0" w:line="240" w:lineRule="auto"/>
      </w:pPr>
      <w:r>
        <w:separator/>
      </w:r>
    </w:p>
  </w:footnote>
  <w:footnote w:type="continuationSeparator" w:id="0">
    <w:p w14:paraId="693AC8F0" w14:textId="77777777" w:rsidR="00064865" w:rsidRDefault="00064865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4A29D50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531B1"/>
    <w:multiLevelType w:val="hybridMultilevel"/>
    <w:tmpl w:val="4560E1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58533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E72402"/>
    <w:multiLevelType w:val="hybridMultilevel"/>
    <w:tmpl w:val="0F2C7930"/>
    <w:lvl w:ilvl="0" w:tplc="DE38BD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6"/>
  </w:num>
  <w:num w:numId="5">
    <w:abstractNumId w:val="1"/>
  </w:num>
  <w:num w:numId="6">
    <w:abstractNumId w:val="27"/>
  </w:num>
  <w:num w:numId="7">
    <w:abstractNumId w:val="28"/>
  </w:num>
  <w:num w:numId="8">
    <w:abstractNumId w:val="5"/>
  </w:num>
  <w:num w:numId="9">
    <w:abstractNumId w:val="11"/>
  </w:num>
  <w:num w:numId="10">
    <w:abstractNumId w:val="18"/>
  </w:num>
  <w:num w:numId="11">
    <w:abstractNumId w:val="4"/>
  </w:num>
  <w:num w:numId="12">
    <w:abstractNumId w:val="23"/>
  </w:num>
  <w:num w:numId="13">
    <w:abstractNumId w:val="30"/>
  </w:num>
  <w:num w:numId="14">
    <w:abstractNumId w:val="12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29"/>
  </w:num>
  <w:num w:numId="22">
    <w:abstractNumId w:val="17"/>
  </w:num>
  <w:num w:numId="23">
    <w:abstractNumId w:val="3"/>
  </w:num>
  <w:num w:numId="24">
    <w:abstractNumId w:val="21"/>
  </w:num>
  <w:num w:numId="25">
    <w:abstractNumId w:val="25"/>
  </w:num>
  <w:num w:numId="26">
    <w:abstractNumId w:val="8"/>
  </w:num>
  <w:num w:numId="27">
    <w:abstractNumId w:val="24"/>
  </w:num>
  <w:num w:numId="28">
    <w:abstractNumId w:val="22"/>
  </w:num>
  <w:num w:numId="29">
    <w:abstractNumId w:val="26"/>
  </w:num>
  <w:num w:numId="30">
    <w:abstractNumId w:val="7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07DF6"/>
    <w:rsid w:val="00014922"/>
    <w:rsid w:val="00015634"/>
    <w:rsid w:val="00017C7A"/>
    <w:rsid w:val="00022C4B"/>
    <w:rsid w:val="000314DE"/>
    <w:rsid w:val="000329D4"/>
    <w:rsid w:val="00032BFC"/>
    <w:rsid w:val="00032FD0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865"/>
    <w:rsid w:val="00064A10"/>
    <w:rsid w:val="00067CC2"/>
    <w:rsid w:val="000704BC"/>
    <w:rsid w:val="000704FB"/>
    <w:rsid w:val="00070DB5"/>
    <w:rsid w:val="000712C3"/>
    <w:rsid w:val="00071AEE"/>
    <w:rsid w:val="00071B39"/>
    <w:rsid w:val="00073006"/>
    <w:rsid w:val="0007311C"/>
    <w:rsid w:val="000742F2"/>
    <w:rsid w:val="0007536E"/>
    <w:rsid w:val="00075E2F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383"/>
    <w:rsid w:val="00113CDD"/>
    <w:rsid w:val="00114C82"/>
    <w:rsid w:val="00122314"/>
    <w:rsid w:val="0013505D"/>
    <w:rsid w:val="001363BD"/>
    <w:rsid w:val="00141886"/>
    <w:rsid w:val="00146A4D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02BF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1EFA"/>
    <w:rsid w:val="001C48A1"/>
    <w:rsid w:val="001C6773"/>
    <w:rsid w:val="001C7617"/>
    <w:rsid w:val="001D08C5"/>
    <w:rsid w:val="001D344D"/>
    <w:rsid w:val="001D3C89"/>
    <w:rsid w:val="001D5E21"/>
    <w:rsid w:val="001E0396"/>
    <w:rsid w:val="001E09BD"/>
    <w:rsid w:val="001E0A71"/>
    <w:rsid w:val="001F0D82"/>
    <w:rsid w:val="001F67E3"/>
    <w:rsid w:val="001F6990"/>
    <w:rsid w:val="00200971"/>
    <w:rsid w:val="00204FD1"/>
    <w:rsid w:val="00205C94"/>
    <w:rsid w:val="002103A2"/>
    <w:rsid w:val="0021163C"/>
    <w:rsid w:val="00212812"/>
    <w:rsid w:val="00212D4F"/>
    <w:rsid w:val="00215B39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393"/>
    <w:rsid w:val="00247A8C"/>
    <w:rsid w:val="00250365"/>
    <w:rsid w:val="00252BB1"/>
    <w:rsid w:val="00255A7B"/>
    <w:rsid w:val="00255D04"/>
    <w:rsid w:val="002643B4"/>
    <w:rsid w:val="00267234"/>
    <w:rsid w:val="0027071C"/>
    <w:rsid w:val="00270868"/>
    <w:rsid w:val="00273A12"/>
    <w:rsid w:val="002742E9"/>
    <w:rsid w:val="0027585F"/>
    <w:rsid w:val="00275D5B"/>
    <w:rsid w:val="002817E5"/>
    <w:rsid w:val="00281F17"/>
    <w:rsid w:val="00281F88"/>
    <w:rsid w:val="00282B79"/>
    <w:rsid w:val="00285C77"/>
    <w:rsid w:val="0028759E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28CE"/>
    <w:rsid w:val="002B3503"/>
    <w:rsid w:val="002B7215"/>
    <w:rsid w:val="002C522B"/>
    <w:rsid w:val="002C5868"/>
    <w:rsid w:val="002C7996"/>
    <w:rsid w:val="002C7D5E"/>
    <w:rsid w:val="002D0C72"/>
    <w:rsid w:val="002D2336"/>
    <w:rsid w:val="002D4515"/>
    <w:rsid w:val="002D4A20"/>
    <w:rsid w:val="002D5826"/>
    <w:rsid w:val="002D7B58"/>
    <w:rsid w:val="002E13D9"/>
    <w:rsid w:val="002E2E53"/>
    <w:rsid w:val="002E378F"/>
    <w:rsid w:val="002E7F21"/>
    <w:rsid w:val="002F0244"/>
    <w:rsid w:val="002F2886"/>
    <w:rsid w:val="002F2D34"/>
    <w:rsid w:val="002F3107"/>
    <w:rsid w:val="002F4282"/>
    <w:rsid w:val="002F56A2"/>
    <w:rsid w:val="002F5EF8"/>
    <w:rsid w:val="002F6CBE"/>
    <w:rsid w:val="00305062"/>
    <w:rsid w:val="00307939"/>
    <w:rsid w:val="00307986"/>
    <w:rsid w:val="003114A9"/>
    <w:rsid w:val="0031272F"/>
    <w:rsid w:val="00312E7C"/>
    <w:rsid w:val="00315402"/>
    <w:rsid w:val="003154F5"/>
    <w:rsid w:val="00317646"/>
    <w:rsid w:val="003211C2"/>
    <w:rsid w:val="003323DA"/>
    <w:rsid w:val="003339A8"/>
    <w:rsid w:val="00335CFA"/>
    <w:rsid w:val="00337D4B"/>
    <w:rsid w:val="003414BE"/>
    <w:rsid w:val="00342589"/>
    <w:rsid w:val="003456B2"/>
    <w:rsid w:val="00347743"/>
    <w:rsid w:val="00354100"/>
    <w:rsid w:val="0035717F"/>
    <w:rsid w:val="0035791A"/>
    <w:rsid w:val="003605ED"/>
    <w:rsid w:val="003606CF"/>
    <w:rsid w:val="003613C4"/>
    <w:rsid w:val="00364C46"/>
    <w:rsid w:val="00364E8F"/>
    <w:rsid w:val="003675E3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1DD6"/>
    <w:rsid w:val="003B277C"/>
    <w:rsid w:val="003B4CEE"/>
    <w:rsid w:val="003C4844"/>
    <w:rsid w:val="003D29BD"/>
    <w:rsid w:val="003D57BA"/>
    <w:rsid w:val="003D57FD"/>
    <w:rsid w:val="003E1F7B"/>
    <w:rsid w:val="003E638A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639"/>
    <w:rsid w:val="00411ED4"/>
    <w:rsid w:val="00415EB1"/>
    <w:rsid w:val="00420270"/>
    <w:rsid w:val="00425156"/>
    <w:rsid w:val="004261A8"/>
    <w:rsid w:val="004263E4"/>
    <w:rsid w:val="004276BF"/>
    <w:rsid w:val="00432E64"/>
    <w:rsid w:val="004331DF"/>
    <w:rsid w:val="00442DD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044"/>
    <w:rsid w:val="004A09D7"/>
    <w:rsid w:val="004A6F8B"/>
    <w:rsid w:val="004A7C8E"/>
    <w:rsid w:val="004B3953"/>
    <w:rsid w:val="004B5896"/>
    <w:rsid w:val="004B68E8"/>
    <w:rsid w:val="004C0EEC"/>
    <w:rsid w:val="004C20BB"/>
    <w:rsid w:val="004C29FD"/>
    <w:rsid w:val="004C2E76"/>
    <w:rsid w:val="004C65B1"/>
    <w:rsid w:val="004C6822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2E5C"/>
    <w:rsid w:val="0052737A"/>
    <w:rsid w:val="005275E1"/>
    <w:rsid w:val="00533652"/>
    <w:rsid w:val="00533D6A"/>
    <w:rsid w:val="0053786B"/>
    <w:rsid w:val="00540D9F"/>
    <w:rsid w:val="0054238F"/>
    <w:rsid w:val="00542A53"/>
    <w:rsid w:val="00543B30"/>
    <w:rsid w:val="0054587D"/>
    <w:rsid w:val="00553518"/>
    <w:rsid w:val="00553721"/>
    <w:rsid w:val="00562E8B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5A93"/>
    <w:rsid w:val="0058745A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15E1"/>
    <w:rsid w:val="005E274D"/>
    <w:rsid w:val="005E292E"/>
    <w:rsid w:val="005E4472"/>
    <w:rsid w:val="005E46BD"/>
    <w:rsid w:val="005E4F7F"/>
    <w:rsid w:val="005E6FC6"/>
    <w:rsid w:val="005F1D9C"/>
    <w:rsid w:val="005F2CB6"/>
    <w:rsid w:val="005F353E"/>
    <w:rsid w:val="005F37D6"/>
    <w:rsid w:val="005F66DA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56A55"/>
    <w:rsid w:val="00663394"/>
    <w:rsid w:val="006651A4"/>
    <w:rsid w:val="00665208"/>
    <w:rsid w:val="00671C20"/>
    <w:rsid w:val="00676887"/>
    <w:rsid w:val="00676AC6"/>
    <w:rsid w:val="00681F25"/>
    <w:rsid w:val="00682016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6865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0A0"/>
    <w:rsid w:val="006E39FD"/>
    <w:rsid w:val="006E3EF6"/>
    <w:rsid w:val="006E5185"/>
    <w:rsid w:val="006E654C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5F20"/>
    <w:rsid w:val="00726233"/>
    <w:rsid w:val="007263E8"/>
    <w:rsid w:val="00730FA1"/>
    <w:rsid w:val="007321D1"/>
    <w:rsid w:val="007335EA"/>
    <w:rsid w:val="00733FF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23D9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451"/>
    <w:rsid w:val="007E4F9C"/>
    <w:rsid w:val="007E7684"/>
    <w:rsid w:val="007F37DA"/>
    <w:rsid w:val="007F39C9"/>
    <w:rsid w:val="00802994"/>
    <w:rsid w:val="00803F90"/>
    <w:rsid w:val="008043D2"/>
    <w:rsid w:val="0080666D"/>
    <w:rsid w:val="00807F42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570"/>
    <w:rsid w:val="00873CEA"/>
    <w:rsid w:val="00876BAE"/>
    <w:rsid w:val="00880FC5"/>
    <w:rsid w:val="0088258A"/>
    <w:rsid w:val="00884D87"/>
    <w:rsid w:val="0088581C"/>
    <w:rsid w:val="0088647B"/>
    <w:rsid w:val="0089671A"/>
    <w:rsid w:val="008A1CDB"/>
    <w:rsid w:val="008A26E2"/>
    <w:rsid w:val="008A6EEB"/>
    <w:rsid w:val="008B0350"/>
    <w:rsid w:val="008B084E"/>
    <w:rsid w:val="008B1833"/>
    <w:rsid w:val="008B59B8"/>
    <w:rsid w:val="008B5A73"/>
    <w:rsid w:val="008B76E0"/>
    <w:rsid w:val="008C2EF1"/>
    <w:rsid w:val="008C35AA"/>
    <w:rsid w:val="008D003B"/>
    <w:rsid w:val="008D067E"/>
    <w:rsid w:val="008D3331"/>
    <w:rsid w:val="008D3626"/>
    <w:rsid w:val="008D4E4D"/>
    <w:rsid w:val="008E16B5"/>
    <w:rsid w:val="008E46F8"/>
    <w:rsid w:val="008E57BE"/>
    <w:rsid w:val="008E7B54"/>
    <w:rsid w:val="008F1BDB"/>
    <w:rsid w:val="008F2D4B"/>
    <w:rsid w:val="008F58A5"/>
    <w:rsid w:val="008F5AA5"/>
    <w:rsid w:val="008F6091"/>
    <w:rsid w:val="008F6C7F"/>
    <w:rsid w:val="008F7473"/>
    <w:rsid w:val="009004D4"/>
    <w:rsid w:val="00900897"/>
    <w:rsid w:val="00901C29"/>
    <w:rsid w:val="00903F1F"/>
    <w:rsid w:val="00904AB1"/>
    <w:rsid w:val="009058E5"/>
    <w:rsid w:val="00910BF9"/>
    <w:rsid w:val="009131CC"/>
    <w:rsid w:val="00916306"/>
    <w:rsid w:val="009205BF"/>
    <w:rsid w:val="00922C04"/>
    <w:rsid w:val="00922F60"/>
    <w:rsid w:val="0092492B"/>
    <w:rsid w:val="00926022"/>
    <w:rsid w:val="0093049F"/>
    <w:rsid w:val="00931664"/>
    <w:rsid w:val="009319B3"/>
    <w:rsid w:val="00933F12"/>
    <w:rsid w:val="00934EA3"/>
    <w:rsid w:val="009415CB"/>
    <w:rsid w:val="00943F06"/>
    <w:rsid w:val="00945B67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0696"/>
    <w:rsid w:val="00971E40"/>
    <w:rsid w:val="0097210E"/>
    <w:rsid w:val="00972CAB"/>
    <w:rsid w:val="00974D72"/>
    <w:rsid w:val="00974E55"/>
    <w:rsid w:val="00976254"/>
    <w:rsid w:val="009771C9"/>
    <w:rsid w:val="00977BDA"/>
    <w:rsid w:val="009807E4"/>
    <w:rsid w:val="00984FB6"/>
    <w:rsid w:val="0098625C"/>
    <w:rsid w:val="00991AA3"/>
    <w:rsid w:val="00997AD6"/>
    <w:rsid w:val="009A0224"/>
    <w:rsid w:val="009A261F"/>
    <w:rsid w:val="009A2DA5"/>
    <w:rsid w:val="009A3554"/>
    <w:rsid w:val="009A670B"/>
    <w:rsid w:val="009A6A2E"/>
    <w:rsid w:val="009A7FCA"/>
    <w:rsid w:val="009B0745"/>
    <w:rsid w:val="009B3E43"/>
    <w:rsid w:val="009B5668"/>
    <w:rsid w:val="009B59C5"/>
    <w:rsid w:val="009B7FB7"/>
    <w:rsid w:val="009C2D2E"/>
    <w:rsid w:val="009C5D94"/>
    <w:rsid w:val="009C7C48"/>
    <w:rsid w:val="009D077A"/>
    <w:rsid w:val="009D0A95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3D39"/>
    <w:rsid w:val="00A05E73"/>
    <w:rsid w:val="00A10D39"/>
    <w:rsid w:val="00A155D8"/>
    <w:rsid w:val="00A177EF"/>
    <w:rsid w:val="00A25372"/>
    <w:rsid w:val="00A27B06"/>
    <w:rsid w:val="00A31024"/>
    <w:rsid w:val="00A312C9"/>
    <w:rsid w:val="00A32E4F"/>
    <w:rsid w:val="00A33691"/>
    <w:rsid w:val="00A33F21"/>
    <w:rsid w:val="00A4709F"/>
    <w:rsid w:val="00A47D06"/>
    <w:rsid w:val="00A525C3"/>
    <w:rsid w:val="00A52708"/>
    <w:rsid w:val="00A554C7"/>
    <w:rsid w:val="00A578BC"/>
    <w:rsid w:val="00A57B2E"/>
    <w:rsid w:val="00A66770"/>
    <w:rsid w:val="00A678BA"/>
    <w:rsid w:val="00A71685"/>
    <w:rsid w:val="00A73A1D"/>
    <w:rsid w:val="00A8224F"/>
    <w:rsid w:val="00A83D20"/>
    <w:rsid w:val="00A8530C"/>
    <w:rsid w:val="00A8677D"/>
    <w:rsid w:val="00A877B1"/>
    <w:rsid w:val="00A90CCE"/>
    <w:rsid w:val="00A94A42"/>
    <w:rsid w:val="00A95DF1"/>
    <w:rsid w:val="00AA01A2"/>
    <w:rsid w:val="00AA1E88"/>
    <w:rsid w:val="00AA56DE"/>
    <w:rsid w:val="00AA5F51"/>
    <w:rsid w:val="00AB0DBA"/>
    <w:rsid w:val="00AB3975"/>
    <w:rsid w:val="00AC1848"/>
    <w:rsid w:val="00AC1E22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2925"/>
    <w:rsid w:val="00AF35DA"/>
    <w:rsid w:val="00B01D5F"/>
    <w:rsid w:val="00B02909"/>
    <w:rsid w:val="00B07AEF"/>
    <w:rsid w:val="00B07C1C"/>
    <w:rsid w:val="00B11593"/>
    <w:rsid w:val="00B12411"/>
    <w:rsid w:val="00B129DC"/>
    <w:rsid w:val="00B13200"/>
    <w:rsid w:val="00B13539"/>
    <w:rsid w:val="00B13EF4"/>
    <w:rsid w:val="00B14267"/>
    <w:rsid w:val="00B16653"/>
    <w:rsid w:val="00B17595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4352"/>
    <w:rsid w:val="00B554E6"/>
    <w:rsid w:val="00B5577B"/>
    <w:rsid w:val="00B56AB6"/>
    <w:rsid w:val="00B6081A"/>
    <w:rsid w:val="00B63947"/>
    <w:rsid w:val="00B65656"/>
    <w:rsid w:val="00B7309C"/>
    <w:rsid w:val="00B757D9"/>
    <w:rsid w:val="00B762D6"/>
    <w:rsid w:val="00B811A9"/>
    <w:rsid w:val="00B842B1"/>
    <w:rsid w:val="00B847DC"/>
    <w:rsid w:val="00B85E81"/>
    <w:rsid w:val="00B861F8"/>
    <w:rsid w:val="00B92C0F"/>
    <w:rsid w:val="00B93232"/>
    <w:rsid w:val="00B95518"/>
    <w:rsid w:val="00B97EA8"/>
    <w:rsid w:val="00BA15DB"/>
    <w:rsid w:val="00BB14F1"/>
    <w:rsid w:val="00BB2F5F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2B31"/>
    <w:rsid w:val="00BF3C2B"/>
    <w:rsid w:val="00BF51DD"/>
    <w:rsid w:val="00BF6F33"/>
    <w:rsid w:val="00C014B0"/>
    <w:rsid w:val="00C02027"/>
    <w:rsid w:val="00C062E9"/>
    <w:rsid w:val="00C15616"/>
    <w:rsid w:val="00C17935"/>
    <w:rsid w:val="00C20556"/>
    <w:rsid w:val="00C2109B"/>
    <w:rsid w:val="00C21759"/>
    <w:rsid w:val="00C21FC3"/>
    <w:rsid w:val="00C22222"/>
    <w:rsid w:val="00C22313"/>
    <w:rsid w:val="00C232F5"/>
    <w:rsid w:val="00C24936"/>
    <w:rsid w:val="00C24F2D"/>
    <w:rsid w:val="00C25F25"/>
    <w:rsid w:val="00C31D76"/>
    <w:rsid w:val="00C32226"/>
    <w:rsid w:val="00C33217"/>
    <w:rsid w:val="00C350ED"/>
    <w:rsid w:val="00C351D6"/>
    <w:rsid w:val="00C35D96"/>
    <w:rsid w:val="00C40480"/>
    <w:rsid w:val="00C424DE"/>
    <w:rsid w:val="00C44258"/>
    <w:rsid w:val="00C453E4"/>
    <w:rsid w:val="00C456BE"/>
    <w:rsid w:val="00C45A44"/>
    <w:rsid w:val="00C46215"/>
    <w:rsid w:val="00C530E2"/>
    <w:rsid w:val="00C5550A"/>
    <w:rsid w:val="00C63FF8"/>
    <w:rsid w:val="00C648EC"/>
    <w:rsid w:val="00C67260"/>
    <w:rsid w:val="00C7108A"/>
    <w:rsid w:val="00C75772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3DA7"/>
    <w:rsid w:val="00CB4971"/>
    <w:rsid w:val="00CB7170"/>
    <w:rsid w:val="00CC041A"/>
    <w:rsid w:val="00CC1A24"/>
    <w:rsid w:val="00CC4C18"/>
    <w:rsid w:val="00CC759D"/>
    <w:rsid w:val="00CC77B6"/>
    <w:rsid w:val="00CD3C8A"/>
    <w:rsid w:val="00CE225A"/>
    <w:rsid w:val="00CE3A3E"/>
    <w:rsid w:val="00CE4F32"/>
    <w:rsid w:val="00CE61B5"/>
    <w:rsid w:val="00CE78D0"/>
    <w:rsid w:val="00CF08C5"/>
    <w:rsid w:val="00CF29A1"/>
    <w:rsid w:val="00CF5C38"/>
    <w:rsid w:val="00D01CB7"/>
    <w:rsid w:val="00D02193"/>
    <w:rsid w:val="00D04B99"/>
    <w:rsid w:val="00D052AD"/>
    <w:rsid w:val="00D0740E"/>
    <w:rsid w:val="00D11BA1"/>
    <w:rsid w:val="00D20FA3"/>
    <w:rsid w:val="00D21100"/>
    <w:rsid w:val="00D21DE6"/>
    <w:rsid w:val="00D225F6"/>
    <w:rsid w:val="00D24215"/>
    <w:rsid w:val="00D258AA"/>
    <w:rsid w:val="00D26ECB"/>
    <w:rsid w:val="00D27299"/>
    <w:rsid w:val="00D32216"/>
    <w:rsid w:val="00D3510A"/>
    <w:rsid w:val="00D354AD"/>
    <w:rsid w:val="00D35E70"/>
    <w:rsid w:val="00D4511B"/>
    <w:rsid w:val="00D46811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720F2"/>
    <w:rsid w:val="00D77609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280"/>
    <w:rsid w:val="00DC6507"/>
    <w:rsid w:val="00DC6DA7"/>
    <w:rsid w:val="00DD0199"/>
    <w:rsid w:val="00DD5C85"/>
    <w:rsid w:val="00DE2A3C"/>
    <w:rsid w:val="00DE3E16"/>
    <w:rsid w:val="00DE7973"/>
    <w:rsid w:val="00DF10E2"/>
    <w:rsid w:val="00DF1466"/>
    <w:rsid w:val="00DF177E"/>
    <w:rsid w:val="00DF694D"/>
    <w:rsid w:val="00E012A2"/>
    <w:rsid w:val="00E035E3"/>
    <w:rsid w:val="00E063C2"/>
    <w:rsid w:val="00E07CD8"/>
    <w:rsid w:val="00E12E29"/>
    <w:rsid w:val="00E1337E"/>
    <w:rsid w:val="00E146C5"/>
    <w:rsid w:val="00E162A5"/>
    <w:rsid w:val="00E20025"/>
    <w:rsid w:val="00E21B03"/>
    <w:rsid w:val="00E23EDA"/>
    <w:rsid w:val="00E24DEC"/>
    <w:rsid w:val="00E27179"/>
    <w:rsid w:val="00E301DB"/>
    <w:rsid w:val="00E30919"/>
    <w:rsid w:val="00E37B5C"/>
    <w:rsid w:val="00E42B7E"/>
    <w:rsid w:val="00E462D7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74057"/>
    <w:rsid w:val="00E779A6"/>
    <w:rsid w:val="00E80B88"/>
    <w:rsid w:val="00E829BD"/>
    <w:rsid w:val="00E83313"/>
    <w:rsid w:val="00E83A00"/>
    <w:rsid w:val="00E840B2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628E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C7F0B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FD0"/>
    <w:rsid w:val="00F1351B"/>
    <w:rsid w:val="00F16385"/>
    <w:rsid w:val="00F20E3E"/>
    <w:rsid w:val="00F223E8"/>
    <w:rsid w:val="00F2383A"/>
    <w:rsid w:val="00F263C5"/>
    <w:rsid w:val="00F31F7F"/>
    <w:rsid w:val="00F35EC0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90E5E"/>
    <w:rsid w:val="00FA11F0"/>
    <w:rsid w:val="00FB00C4"/>
    <w:rsid w:val="00FB27A4"/>
    <w:rsid w:val="00FB4033"/>
    <w:rsid w:val="00FB75C1"/>
    <w:rsid w:val="00FC53EE"/>
    <w:rsid w:val="00FC64DF"/>
    <w:rsid w:val="00FD6A30"/>
    <w:rsid w:val="00FD6D78"/>
    <w:rsid w:val="00FE1597"/>
    <w:rsid w:val="00FE389D"/>
    <w:rsid w:val="00FE3B8F"/>
    <w:rsid w:val="00FE3BE2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DCB7F-E980-4E6F-84BB-E78F988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65</cp:revision>
  <cp:lastPrinted>2018-03-22T15:58:00Z</cp:lastPrinted>
  <dcterms:created xsi:type="dcterms:W3CDTF">2018-09-17T09:32:00Z</dcterms:created>
  <dcterms:modified xsi:type="dcterms:W3CDTF">2018-10-19T08:53:00Z</dcterms:modified>
</cp:coreProperties>
</file>